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3539" w:rsidR="00070AD9" w:rsidP="7EB4087C" w:rsidRDefault="0081636F" w14:paraId="03D0EE6E" w14:textId="7AC8CCFB">
      <w:pPr>
        <w:spacing w:after="0"/>
        <w:jc w:val="center"/>
        <w:rPr>
          <w:rFonts w:ascii="Calibri" w:hAnsi="Calibri"/>
          <w:b w:val="1"/>
          <w:bCs w:val="1"/>
          <w:sz w:val="30"/>
          <w:szCs w:val="30"/>
        </w:rPr>
      </w:pPr>
      <w:sdt>
        <w:sdtPr>
          <w:id w:val="-166724112"/>
          <w:placeholder>
            <w:docPart w:val="030FE16922B14244A0041343184784A8"/>
          </w:placeholder>
          <w:rPr>
            <w:rStyle w:val="Style2"/>
          </w:rPr>
        </w:sdtPr>
        <w:sdtContent>
          <w:r w:rsidRPr="7EB4087C" w:rsidR="7EB4087C">
            <w:rPr>
              <w:rStyle w:val="Style2"/>
            </w:rPr>
            <w:t>Cycling</w:t>
          </w:r>
          <w:r w:rsidRPr="7EB4087C" w:rsidR="7EB4087C">
            <w:rPr>
              <w:rStyle w:val="Style2"/>
            </w:rPr>
            <w:t xml:space="preserve"> Starter Prize Bag</w:t>
          </w:r>
        </w:sdtContent>
        <w:sdtEndPr>
          <w:rPr>
            <w:rStyle w:val="DefaultParagraphFont"/>
            <w:rFonts w:ascii="Arial" w:hAnsi="Arial" w:asciiTheme="minorAscii" w:hAnsiTheme="minorAscii"/>
            <w:b w:val="0"/>
            <w:bCs w:val="0"/>
            <w:sz w:val="22"/>
            <w:szCs w:val="22"/>
          </w:rPr>
        </w:sdtEndPr>
      </w:sdt>
      <w:r w:rsidRPr="7EB4087C" w:rsidR="7EB4087C">
        <w:rPr>
          <w:rFonts w:ascii="Calibri" w:hAnsi="Calibri"/>
          <w:b w:val="1"/>
          <w:bCs w:val="1"/>
          <w:sz w:val="30"/>
          <w:szCs w:val="30"/>
        </w:rPr>
        <w:t xml:space="preserve"> Promotion </w:t>
      </w:r>
      <w:r w:rsidRPr="7EB4087C" w:rsidR="7EB4087C">
        <w:rPr>
          <w:rFonts w:ascii="Calibri" w:hAnsi="Calibri"/>
        </w:rPr>
        <w:t xml:space="preserve">(the </w:t>
      </w:r>
      <w:r w:rsidRPr="7EB4087C" w:rsidR="7EB4087C">
        <w:rPr>
          <w:rFonts w:ascii="Calibri" w:hAnsi="Calibri"/>
          <w:b w:val="1"/>
          <w:bCs w:val="1"/>
        </w:rPr>
        <w:t>‘Promotion’</w:t>
      </w:r>
      <w:r w:rsidRPr="7EB4087C" w:rsidR="7EB4087C">
        <w:rPr>
          <w:rFonts w:ascii="Calibri" w:hAnsi="Calibri"/>
        </w:rPr>
        <w:t>)</w:t>
      </w:r>
    </w:p>
    <w:p w:rsidR="009E1FA5" w:rsidP="00B55166" w:rsidRDefault="009E1FA5" w14:paraId="0157A7D7" w14:textId="77777777">
      <w:pPr>
        <w:spacing w:after="0"/>
        <w:jc w:val="left"/>
        <w:rPr>
          <w:rFonts w:ascii="Calibri" w:hAnsi="Calibri"/>
          <w:b/>
        </w:rPr>
      </w:pPr>
    </w:p>
    <w:p w:rsidRPr="00220E95" w:rsidR="002F0E7D" w:rsidRDefault="00306DE2" w14:paraId="1ACE8739" w14:textId="69F7E3CB">
      <w:pPr>
        <w:spacing w:after="0"/>
        <w:jc w:val="left"/>
        <w:rPr>
          <w:rFonts w:ascii="Calibri" w:hAnsi="Calibri"/>
          <w:b/>
          <w:u w:val="single"/>
        </w:rPr>
      </w:pPr>
      <w:r w:rsidRPr="00220E95">
        <w:rPr>
          <w:rFonts w:ascii="Calibri" w:hAnsi="Calibri"/>
          <w:b/>
          <w:u w:val="single"/>
        </w:rPr>
        <w:t>T</w:t>
      </w:r>
      <w:r w:rsidRPr="00220E95" w:rsidR="002F0E7D">
        <w:rPr>
          <w:rFonts w:ascii="Calibri" w:hAnsi="Calibri"/>
          <w:b/>
          <w:u w:val="single"/>
        </w:rPr>
        <w:t>erms</w:t>
      </w:r>
      <w:r w:rsidR="00D564DF">
        <w:rPr>
          <w:rFonts w:ascii="Calibri" w:hAnsi="Calibri"/>
          <w:b/>
          <w:u w:val="single"/>
        </w:rPr>
        <w:t xml:space="preserve"> and Conditions</w:t>
      </w:r>
    </w:p>
    <w:p w:rsidRPr="00B62F7B" w:rsidR="006217A3" w:rsidRDefault="006217A3" w14:paraId="356AE10A" w14:textId="6D0234ED">
      <w:pPr>
        <w:spacing w:after="0"/>
        <w:jc w:val="left"/>
        <w:rPr>
          <w:rFonts w:ascii="Calibri" w:hAnsi="Calibri"/>
        </w:rPr>
      </w:pPr>
    </w:p>
    <w:p w:rsidRPr="00191839" w:rsidR="008119A6" w:rsidP="00191839" w:rsidRDefault="00224604" w14:paraId="38469718" w14:textId="6ABFA464">
      <w:pPr>
        <w:pStyle w:val="Default"/>
        <w:numPr>
          <w:ilvl w:val="0"/>
          <w:numId w:val="9"/>
        </w:numPr>
        <w:ind w:left="357" w:hanging="357"/>
        <w:rPr>
          <w:rFonts w:ascii="Calibri" w:hAnsi="Calibri"/>
          <w:color w:val="auto"/>
          <w:sz w:val="22"/>
          <w:szCs w:val="22"/>
        </w:rPr>
      </w:pPr>
      <w:r>
        <w:rPr>
          <w:rFonts w:ascii="Calibri" w:hAnsi="Calibri"/>
          <w:color w:val="auto"/>
          <w:sz w:val="22"/>
          <w:szCs w:val="22"/>
        </w:rPr>
        <w:t>By entering th</w:t>
      </w:r>
      <w:r w:rsidR="008A10CC">
        <w:rPr>
          <w:rFonts w:ascii="Calibri" w:hAnsi="Calibri"/>
          <w:color w:val="auto"/>
          <w:sz w:val="22"/>
          <w:szCs w:val="22"/>
        </w:rPr>
        <w:t>e</w:t>
      </w:r>
      <w:r w:rsidR="00F37A9E">
        <w:rPr>
          <w:rFonts w:ascii="Calibri" w:hAnsi="Calibri"/>
          <w:color w:val="auto"/>
          <w:sz w:val="22"/>
          <w:szCs w:val="22"/>
        </w:rPr>
        <w:t xml:space="preserve"> </w:t>
      </w:r>
      <w:r w:rsidR="00F916D7">
        <w:rPr>
          <w:rFonts w:ascii="Calibri" w:hAnsi="Calibri"/>
          <w:color w:val="auto"/>
          <w:sz w:val="22"/>
          <w:szCs w:val="22"/>
        </w:rPr>
        <w:t>Promotion</w:t>
      </w:r>
      <w:r w:rsidRPr="00285A57" w:rsidR="002F0E7D">
        <w:rPr>
          <w:rFonts w:ascii="Calibri" w:hAnsi="Calibri"/>
          <w:color w:val="auto"/>
          <w:sz w:val="22"/>
          <w:szCs w:val="22"/>
        </w:rPr>
        <w:t xml:space="preserve"> entrants agree to be bound by these </w:t>
      </w:r>
      <w:r w:rsidR="006217A3">
        <w:rPr>
          <w:rFonts w:ascii="Calibri" w:hAnsi="Calibri"/>
          <w:color w:val="auto"/>
          <w:sz w:val="22"/>
          <w:szCs w:val="22"/>
        </w:rPr>
        <w:t>terms</w:t>
      </w:r>
      <w:r w:rsidRPr="00285A57" w:rsidR="002F0E7D">
        <w:rPr>
          <w:rFonts w:ascii="Calibri" w:hAnsi="Calibri"/>
          <w:color w:val="auto"/>
          <w:sz w:val="22"/>
          <w:szCs w:val="22"/>
        </w:rPr>
        <w:t>.</w:t>
      </w:r>
      <w:r w:rsidR="005C5D39">
        <w:rPr>
          <w:rFonts w:ascii="Calibri" w:hAnsi="Calibri"/>
          <w:color w:val="auto"/>
          <w:sz w:val="22"/>
          <w:szCs w:val="22"/>
        </w:rPr>
        <w:br/>
      </w:r>
    </w:p>
    <w:p w:rsidRPr="00191839" w:rsidR="00423785" w:rsidP="0DFB3B23" w:rsidRDefault="0DFB3B23" w14:paraId="4BF18476" w14:textId="2C294851">
      <w:pPr>
        <w:pStyle w:val="Default"/>
        <w:numPr>
          <w:ilvl w:val="0"/>
          <w:numId w:val="9"/>
        </w:numPr>
        <w:contextualSpacing/>
        <w:rPr>
          <w:color w:val="auto"/>
          <w:sz w:val="22"/>
          <w:szCs w:val="22"/>
        </w:rPr>
      </w:pPr>
      <w:r w:rsidRPr="0DFB3B23">
        <w:rPr>
          <w:rFonts w:ascii="Calibri" w:hAnsi="Calibri"/>
          <w:color w:val="auto"/>
          <w:sz w:val="22"/>
          <w:szCs w:val="22"/>
        </w:rPr>
        <w:t>Entry is open to people who are registered for the Aotearoa Bike Challenge in the Auckland region on the last day of the Promotional Period.</w:t>
      </w:r>
      <w:r w:rsidR="00CE2704">
        <w:br/>
      </w:r>
    </w:p>
    <w:p w:rsidR="0DFB3B23" w:rsidP="0DFB3B23" w:rsidRDefault="0DFB3B23" w14:paraId="6C132CEE" w14:textId="4BC8B14A">
      <w:pPr>
        <w:pStyle w:val="ListParagraph"/>
        <w:numPr>
          <w:ilvl w:val="0"/>
          <w:numId w:val="9"/>
        </w:numPr>
        <w:spacing w:after="0"/>
        <w:jc w:val="left"/>
      </w:pPr>
      <w:r w:rsidRPr="0DFB3B23">
        <w:rPr>
          <w:rFonts w:ascii="Calibri" w:hAnsi="Calibri"/>
        </w:rPr>
        <w:t xml:space="preserve">To enter the Promotion, the eligible person must </w:t>
      </w:r>
      <w:sdt>
        <w:sdtPr>
          <w:rPr>
            <w:rFonts w:ascii="Calibri" w:hAnsi="Calibri"/>
          </w:rPr>
          <w:id w:val="475729755"/>
          <w:placeholder>
            <w:docPart w:val="6A79551CFCC04F3C89DC40F4196AEF4F"/>
          </w:placeholder>
        </w:sdtPr>
        <w:sdtEndPr>
          <w:rPr>
            <w:color w:val="FF0000"/>
          </w:rPr>
        </w:sdtEndPr>
        <w:sdtContent>
          <w:r w:rsidRPr="0DFB3B23">
            <w:rPr>
              <w:rFonts w:ascii="Calibri" w:hAnsi="Calibri"/>
            </w:rPr>
            <w:t>either a) have successfully invited another individual to register for the Aotearoa Bike Challenge Auckland Region or b) have registered for the Aotearoa Bike Challenge using a participant’s invitation link. Each person gets one entry for every successful invitation that results in a registration of another individual up to 20 entries.</w:t>
          </w:r>
        </w:sdtContent>
      </w:sdt>
    </w:p>
    <w:p w:rsidR="0DFB3B23" w:rsidP="0DFB3B23" w:rsidRDefault="0DFB3B23" w14:paraId="3FA7B65F" w14:textId="09549E6C">
      <w:pPr>
        <w:spacing w:after="0"/>
        <w:jc w:val="left"/>
        <w:rPr>
          <w:rFonts w:ascii="Calibri" w:hAnsi="Calibri"/>
        </w:rPr>
      </w:pPr>
    </w:p>
    <w:p w:rsidR="00191839" w:rsidP="6DAEF1A6" w:rsidRDefault="00191839" w14:paraId="3A513ED1" w14:textId="1F36F469">
      <w:pPr>
        <w:pStyle w:val="ListParagraph"/>
        <w:numPr>
          <w:ilvl w:val="0"/>
          <w:numId w:val="9"/>
        </w:numPr>
        <w:spacing w:after="0"/>
        <w:contextualSpacing/>
        <w:jc w:val="left"/>
        <w:rPr>
          <w:rFonts w:ascii="Calibri" w:hAnsi="Calibri"/>
        </w:rPr>
      </w:pPr>
      <w:r w:rsidRPr="00285A57">
        <w:rPr>
          <w:rFonts w:ascii="Calibri" w:hAnsi="Calibri"/>
        </w:rPr>
        <w:t>The Promotion runs from</w:t>
      </w:r>
      <w:r w:rsidR="004828DD">
        <w:rPr>
          <w:rFonts w:ascii="Calibri" w:hAnsi="Calibri"/>
        </w:rPr>
        <w:t xml:space="preserve"> Friday 17</w:t>
      </w:r>
      <w:r w:rsidRPr="004828DD" w:rsidR="004828DD">
        <w:rPr>
          <w:rFonts w:ascii="Calibri" w:hAnsi="Calibri"/>
          <w:vertAlign w:val="superscript"/>
        </w:rPr>
        <w:t>th</w:t>
      </w:r>
      <w:r w:rsidR="004828DD">
        <w:rPr>
          <w:rFonts w:ascii="Calibri" w:hAnsi="Calibri"/>
        </w:rPr>
        <w:t xml:space="preserve"> January 2020 to midnight, Sunday </w:t>
      </w:r>
      <w:r w:rsidR="004828DD">
        <w:rPr>
          <w:rFonts w:ascii="Calibri" w:hAnsi="Calibri"/>
        </w:rPr>
        <w:t xml:space="preserve">16</w:t>
      </w:r>
      <w:r w:rsidRPr="004828DD" w:rsidR="004828DD">
        <w:rPr>
          <w:rFonts w:ascii="Calibri" w:hAnsi="Calibri"/>
          <w:vertAlign w:val="superscript"/>
        </w:rPr>
        <w:t>th</w:t>
      </w:r>
      <w:r w:rsidR="004828DD">
        <w:rPr>
          <w:rFonts w:ascii="Calibri" w:hAnsi="Calibri"/>
        </w:rPr>
        <w:t xml:space="preserve"> February 2020</w:t>
      </w:r>
      <w:sdt>
        <w:sdtPr>
          <w:rPr>
            <w:rFonts w:ascii="Calibri" w:hAnsi="Calibri"/>
          </w:rPr>
          <w:id w:val="974721813"/>
          <w:placeholder>
            <w:docPart w:val="CE962F1BDCD347C6BCBC3B62432B56D2"/>
          </w:placeholder>
          <w:date>
            <w:dateFormat w:val="dddd, d MMMM yyyy"/>
            <w:lid w:val="en-NZ"/>
            <w:storeMappedDataAs w:val="dateTime"/>
            <w:calendar w:val="gregorian"/>
          </w:date>
        </w:sdtPr>
        <w:sdtEndPr/>
        <w:sdtContent>
          <w:r w:rsidR="004828DD">
            <w:rPr>
              <w:rFonts w:ascii="Calibri" w:hAnsi="Calibri"/>
            </w:rPr>
            <w:t xml:space="preserve"> </w:t>
          </w:r>
        </w:sdtContent>
      </w:sdt>
      <w:r>
        <w:rPr>
          <w:rFonts w:ascii="Calibri" w:hAnsi="Calibri"/>
        </w:rPr>
        <w:t>(‘</w:t>
      </w:r>
      <w:r w:rsidRPr="0DFB3B23">
        <w:rPr>
          <w:rFonts w:ascii="Calibri" w:hAnsi="Calibri"/>
          <w:b w:val="1"/>
          <w:bCs w:val="1"/>
        </w:rPr>
        <w:t>Promotional Period</w:t>
      </w:r>
      <w:r w:rsidRPr="00285A57">
        <w:rPr>
          <w:rFonts w:ascii="Calibri" w:hAnsi="Calibri"/>
        </w:rPr>
        <w:t>’).</w:t>
      </w:r>
    </w:p>
    <w:p w:rsidR="006217A3" w:rsidP="006217A3" w:rsidRDefault="006217A3" w14:paraId="4E44BC3B" w14:textId="77777777">
      <w:pPr>
        <w:pStyle w:val="ListParagraph"/>
        <w:spacing w:after="0"/>
        <w:ind w:left="360"/>
        <w:jc w:val="left"/>
        <w:rPr>
          <w:rFonts w:ascii="Calibri" w:hAnsi="Calibri"/>
        </w:rPr>
      </w:pPr>
    </w:p>
    <w:p w:rsidR="003A0E85" w:rsidP="003A0E85" w:rsidRDefault="0DFB3B23" w14:paraId="07FEF2A1" w14:textId="42A3C972">
      <w:pPr>
        <w:pStyle w:val="ListParagraph"/>
        <w:numPr>
          <w:ilvl w:val="0"/>
          <w:numId w:val="9"/>
        </w:numPr>
        <w:spacing w:after="0"/>
        <w:jc w:val="left"/>
        <w:rPr>
          <w:rFonts w:ascii="Calibri" w:hAnsi="Calibri"/>
        </w:rPr>
      </w:pPr>
      <w:r w:rsidRPr="0DFB3B23">
        <w:rPr>
          <w:rFonts w:ascii="Calibri" w:hAnsi="Calibri"/>
        </w:rPr>
        <w:t>The Promotion is limited to one entry per person. Any duplicate entries will be removed from the draw.</w:t>
      </w:r>
    </w:p>
    <w:p w:rsidRPr="003A0E85" w:rsidR="003A0E85" w:rsidP="003A0E85" w:rsidRDefault="003A0E85" w14:paraId="2073F933" w14:textId="77777777">
      <w:pPr>
        <w:spacing w:after="0"/>
        <w:jc w:val="left"/>
        <w:rPr>
          <w:rFonts w:ascii="Calibri" w:hAnsi="Calibri"/>
        </w:rPr>
      </w:pPr>
    </w:p>
    <w:p w:rsidRPr="00285A57" w:rsidR="006217A3" w:rsidP="5BA53E3F" w:rsidRDefault="0DFB3B23" w14:paraId="63A9F4A1" w14:textId="13C83DAB">
      <w:pPr>
        <w:pStyle w:val="ListParagraph"/>
        <w:numPr>
          <w:ilvl w:val="0"/>
          <w:numId w:val="9"/>
        </w:numPr>
        <w:spacing w:after="0"/>
        <w:jc w:val="left"/>
        <w:rPr>
          <w:rFonts w:ascii="Calibri" w:hAnsi="Calibri"/>
          <w:color w:val="000000" w:themeColor="accent5" w:themeTint="FF" w:themeShade="FF"/>
        </w:rPr>
      </w:pPr>
      <w:r w:rsidRPr="5BA53E3F" w:rsidR="5BA53E3F">
        <w:rPr>
          <w:rFonts w:ascii="Calibri" w:hAnsi="Calibri"/>
        </w:rPr>
        <w:t>AT reserves the right, at any time, to verify the validity of entries and entrant eligibility and to disqualify any entrant who submits an entry that is not in accordance with these terms or who tampers with the entry process.</w:t>
      </w:r>
      <w:r>
        <w:br/>
      </w:r>
    </w:p>
    <w:p w:rsidR="006217A3" w:rsidP="5BA53E3F" w:rsidRDefault="0DFB3B23" w14:paraId="6302A179" w14:textId="591A6A11">
      <w:pPr>
        <w:pStyle w:val="ListParagraph"/>
        <w:numPr>
          <w:ilvl w:val="0"/>
          <w:numId w:val="9"/>
        </w:numPr>
        <w:spacing w:after="0"/>
        <w:contextualSpacing/>
        <w:jc w:val="left"/>
        <w:rPr>
          <w:rFonts w:ascii="Calibri" w:hAnsi="Calibri"/>
          <w:color w:val="000000" w:themeColor="accent5" w:themeTint="FF" w:themeShade="FF"/>
        </w:rPr>
      </w:pPr>
      <w:r w:rsidRPr="5BA53E3F" w:rsidR="5BA53E3F">
        <w:rPr>
          <w:rFonts w:ascii="Calibri" w:hAnsi="Calibri"/>
          <w:color w:val="auto"/>
        </w:rPr>
        <w:t>Entries which include partial information, or are submitted by fraudulent means, are invalid.</w:t>
      </w:r>
    </w:p>
    <w:p w:rsidR="003A0E85" w:rsidP="5BA53E3F" w:rsidRDefault="003A0E85" w14:paraId="3878F7C0" w14:textId="77777777">
      <w:pPr>
        <w:pStyle w:val="ListParagraph"/>
        <w:spacing w:after="0"/>
        <w:ind w:left="360"/>
        <w:contextualSpacing/>
        <w:jc w:val="left"/>
        <w:rPr>
          <w:rFonts w:ascii="Calibri" w:hAnsi="Calibri"/>
          <w:color w:val="auto"/>
        </w:rPr>
      </w:pPr>
    </w:p>
    <w:p w:rsidRPr="003A0E85" w:rsidR="003A0E85" w:rsidP="5BA53E3F" w:rsidRDefault="0DFB3B23" w14:paraId="06F83EB3" w14:textId="6ED8BC6C">
      <w:pPr>
        <w:pStyle w:val="ListParagraph"/>
        <w:numPr>
          <w:ilvl w:val="0"/>
          <w:numId w:val="9"/>
        </w:numPr>
        <w:rPr>
          <w:rFonts w:ascii="Calibri" w:hAnsi="Calibri"/>
          <w:color w:val="000000" w:themeColor="accent5" w:themeTint="FF" w:themeShade="FF"/>
        </w:rPr>
      </w:pPr>
      <w:r w:rsidRPr="5BA53E3F" w:rsidR="5BA53E3F">
        <w:rPr>
          <w:rFonts w:ascii="Calibri" w:hAnsi="Calibri"/>
          <w:color w:val="auto"/>
        </w:rPr>
        <w:t>The promoter is Auckland Transport, 20 Viaduct Harbour Avenue, Auckland Private Bag 92250, Auckland 1142 (‘</w:t>
      </w:r>
      <w:r w:rsidRPr="5BA53E3F" w:rsidR="5BA53E3F">
        <w:rPr>
          <w:rFonts w:ascii="Calibri" w:hAnsi="Calibri"/>
          <w:b w:val="1"/>
          <w:bCs w:val="1"/>
          <w:color w:val="auto"/>
        </w:rPr>
        <w:t>AT</w:t>
      </w:r>
      <w:r w:rsidRPr="5BA53E3F" w:rsidR="5BA53E3F">
        <w:rPr>
          <w:rFonts w:ascii="Calibri" w:hAnsi="Calibri"/>
          <w:color w:val="auto"/>
        </w:rPr>
        <w:t>’).  Employees and family members of AT are not able to enter the Promotion.</w:t>
      </w:r>
    </w:p>
    <w:p w:rsidR="0026624D" w:rsidP="5BA53E3F" w:rsidRDefault="0DFB3B23" w14:paraId="5E6E02DF" w14:textId="37C5E459">
      <w:pPr>
        <w:pStyle w:val="ListParagraph"/>
        <w:numPr>
          <w:ilvl w:val="0"/>
          <w:numId w:val="9"/>
        </w:numPr>
        <w:spacing w:after="0"/>
        <w:contextualSpacing/>
        <w:jc w:val="left"/>
        <w:rPr>
          <w:color w:val="FF0000"/>
        </w:rPr>
      </w:pPr>
      <w:r w:rsidRPr="5BA53E3F" w:rsidR="5BA53E3F">
        <w:rPr>
          <w:rFonts w:ascii="Calibri" w:hAnsi="Calibri"/>
          <w:color w:val="auto"/>
        </w:rPr>
        <w:t>There are 100 goody bag prizes comprising of an assortment of cycling gear such as: cycling pack, drink bottle, lights, patch kit, backpack cover, e</w:t>
      </w:r>
      <w:r w:rsidRPr="5BA53E3F" w:rsidR="5BA53E3F">
        <w:rPr>
          <w:rFonts w:ascii="Calibri" w:hAnsi="Calibri"/>
        </w:rPr>
        <w:t>ctar</w:t>
      </w:r>
      <w:r w:rsidRPr="5BA53E3F" w:rsidR="5BA53E3F">
        <w:rPr>
          <w:rFonts w:ascii="Calibri" w:hAnsi="Calibri"/>
        </w:rPr>
        <w:t>a, valued at $25 each</w:t>
      </w:r>
      <w:r w:rsidRPr="5BA53E3F" w:rsidR="5BA53E3F">
        <w:rPr>
          <w:rFonts w:ascii="Calibri" w:hAnsi="Calibri"/>
          <w:color w:val="FF0000"/>
        </w:rPr>
        <w:t xml:space="preserve"> </w:t>
      </w:r>
      <w:r w:rsidRPr="5BA53E3F" w:rsidR="5BA53E3F">
        <w:rPr>
          <w:rFonts w:ascii="Calibri" w:hAnsi="Calibri"/>
        </w:rPr>
        <w:t>(‘</w:t>
      </w:r>
      <w:r w:rsidRPr="5BA53E3F" w:rsidR="5BA53E3F">
        <w:rPr>
          <w:rFonts w:ascii="Calibri" w:hAnsi="Calibri"/>
          <w:b w:val="1"/>
          <w:bCs w:val="1"/>
        </w:rPr>
        <w:t>Prizes</w:t>
      </w:r>
      <w:r w:rsidRPr="5BA53E3F" w:rsidR="5BA53E3F">
        <w:rPr>
          <w:rFonts w:ascii="Calibri" w:hAnsi="Calibri"/>
        </w:rPr>
        <w:t xml:space="preserve">’) to be won. </w:t>
      </w:r>
    </w:p>
    <w:p w:rsidRPr="00783533" w:rsidR="00783533" w:rsidP="00C55389" w:rsidRDefault="00783533" w14:paraId="71D8E6B8" w14:textId="77B301B1">
      <w:pPr>
        <w:pStyle w:val="ListParagraph"/>
        <w:spacing w:after="0"/>
        <w:ind w:left="360"/>
        <w:contextualSpacing/>
        <w:jc w:val="left"/>
        <w:rPr>
          <w:rFonts w:ascii="Calibri" w:hAnsi="Calibri"/>
        </w:rPr>
      </w:pPr>
    </w:p>
    <w:p w:rsidR="00E9204C" w:rsidP="4D810377" w:rsidRDefault="00080A15" w14:paraId="62C723AD" w14:textId="6C8EDF74">
      <w:pPr>
        <w:pStyle w:val="Default"/>
        <w:numPr>
          <w:ilvl w:val="0"/>
          <w:numId w:val="9"/>
        </w:numPr>
        <w:rPr>
          <w:rFonts w:ascii="Calibri" w:hAnsi="Calibri"/>
          <w:color w:val="auto"/>
          <w:sz w:val="22"/>
          <w:szCs w:val="22"/>
        </w:rPr>
      </w:pPr>
      <w:r w:rsidRPr="4D810377" w:rsidR="4D810377">
        <w:rPr>
          <w:rFonts w:ascii="Calibri" w:hAnsi="Calibri"/>
          <w:color w:val="auto"/>
          <w:sz w:val="22"/>
          <w:szCs w:val="22"/>
        </w:rPr>
        <w:t>The Prize draw will take place at 9 am at 20 Viaduct Harbour Ave, Auckland on Monday 1</w:t>
      </w:r>
      <w:r w:rsidRPr="4D810377" w:rsidR="4D810377">
        <w:rPr>
          <w:rFonts w:ascii="Calibri" w:hAnsi="Calibri"/>
          <w:color w:val="auto"/>
          <w:sz w:val="22"/>
          <w:szCs w:val="22"/>
        </w:rPr>
        <w:t>7</w:t>
      </w:r>
      <w:r w:rsidRPr="4D810377" w:rsidR="4D810377">
        <w:rPr>
          <w:rFonts w:ascii="Calibri" w:hAnsi="Calibri"/>
          <w:color w:val="auto"/>
          <w:sz w:val="22"/>
          <w:szCs w:val="22"/>
        </w:rPr>
        <w:t xml:space="preserve"> February 2020. The winner of each draw will be drawn at random from all eligible entries received during the Promotional Period, following which the winners will be contacted via </w:t>
      </w:r>
      <w:sdt>
        <w:sdtPr>
          <w:id w:val="153354281"/>
          <w:placeholder>
            <w:docPart w:val="350235C7015D410EADDE6A6CA3308CBF"/>
          </w:placeholder>
          <w:rPr>
            <w:rFonts w:ascii="Calibri" w:hAnsi="Calibri"/>
            <w:color w:val="auto"/>
            <w:sz w:val="22"/>
            <w:szCs w:val="22"/>
          </w:rPr>
        </w:sdtPr>
        <w:sdtContent>
          <w:r w:rsidRPr="4D810377" w:rsidR="4D810377">
            <w:rPr>
              <w:rFonts w:ascii="Calibri" w:hAnsi="Calibri"/>
              <w:color w:val="auto"/>
              <w:sz w:val="22"/>
              <w:szCs w:val="22"/>
            </w:rPr>
            <w:t>their registered Aotearoa Bike Challenge email</w:t>
          </w:r>
        </w:sdtContent>
      </w:sdt>
      <w:r w:rsidRPr="4D810377" w:rsidR="4D810377">
        <w:rPr>
          <w:rFonts w:ascii="Calibri" w:hAnsi="Calibri"/>
          <w:color w:val="auto"/>
          <w:sz w:val="22"/>
          <w:szCs w:val="22"/>
        </w:rPr>
        <w:t xml:space="preserve"> to arrange delivery of the Prize.</w:t>
      </w:r>
      <w:bookmarkStart w:name="_GoBack" w:id="0"/>
      <w:bookmarkEnd w:id="0"/>
    </w:p>
    <w:p w:rsidRPr="00285A57" w:rsidR="005228FB" w:rsidP="005228FB" w:rsidRDefault="005228FB" w14:paraId="59E55AF7" w14:textId="77777777">
      <w:pPr>
        <w:pStyle w:val="Default"/>
        <w:rPr>
          <w:rFonts w:ascii="Calibri" w:hAnsi="Calibri"/>
          <w:color w:val="auto"/>
          <w:sz w:val="22"/>
          <w:szCs w:val="22"/>
        </w:rPr>
      </w:pPr>
    </w:p>
    <w:p w:rsidRPr="003A0E85" w:rsidR="00ED3A54" w:rsidP="003A0E85" w:rsidRDefault="0DFB3B23" w14:paraId="3A5826EA" w14:textId="5916DE50">
      <w:pPr>
        <w:pStyle w:val="Default"/>
        <w:numPr>
          <w:ilvl w:val="0"/>
          <w:numId w:val="9"/>
        </w:numPr>
        <w:rPr>
          <w:rFonts w:ascii="Calibri" w:hAnsi="Calibri"/>
          <w:color w:val="auto"/>
          <w:sz w:val="22"/>
          <w:szCs w:val="22"/>
        </w:rPr>
      </w:pPr>
      <w:r w:rsidRPr="0DFB3B23">
        <w:rPr>
          <w:rFonts w:ascii="Calibri" w:hAnsi="Calibri"/>
          <w:color w:val="auto"/>
          <w:sz w:val="22"/>
          <w:szCs w:val="22"/>
        </w:rPr>
        <w:t xml:space="preserve">If the winner does not wish to accept the Prize or if contact is not able to be made with the winner within 3 days of the Prize draw, the winner will be deemed to have forfeited the Prize and a new winner will be drawn by AT. </w:t>
      </w:r>
      <w:r w:rsidR="005F05EA">
        <w:br/>
      </w:r>
    </w:p>
    <w:p w:rsidRPr="003A0E85" w:rsidR="003A0E85" w:rsidP="003A0E85" w:rsidRDefault="0DFB3B23" w14:paraId="5DA92D6F" w14:textId="789C5EA1">
      <w:pPr>
        <w:pStyle w:val="ListParagraph"/>
        <w:numPr>
          <w:ilvl w:val="0"/>
          <w:numId w:val="9"/>
        </w:numPr>
        <w:spacing w:after="0"/>
        <w:ind w:left="357" w:hanging="357"/>
        <w:jc w:val="left"/>
        <w:rPr>
          <w:rFonts w:ascii="Calibri" w:hAnsi="Calibri"/>
        </w:rPr>
      </w:pPr>
      <w:r w:rsidRPr="0DFB3B23">
        <w:rPr>
          <w:rFonts w:ascii="Calibri" w:hAnsi="Calibri" w:eastAsia="Times New Roman" w:cs="Arial"/>
          <w:lang w:eastAsia="en-NZ"/>
        </w:rPr>
        <w:t xml:space="preserve">If any advertised Prize (or part of the Prize) is unavailable, AT, in its discretion, reserves the right to substitute the Prize (or that part of the Prize) with a prize to the equal or greater value and/or specification. </w:t>
      </w:r>
      <w:r w:rsidRPr="0DFB3B23">
        <w:rPr>
          <w:rFonts w:ascii="Calibri" w:hAnsi="Calibri"/>
        </w:rPr>
        <w:t>The Prize is not transferable, exchangeable or redeemable for cash.</w:t>
      </w:r>
      <w:r w:rsidR="002F0E7D">
        <w:br/>
      </w:r>
    </w:p>
    <w:p w:rsidR="00C941DF" w:rsidP="00C941DF" w:rsidRDefault="0DFB3B23" w14:paraId="2D911F5D" w14:textId="0927F9DC">
      <w:pPr>
        <w:pStyle w:val="ListParagraph"/>
        <w:numPr>
          <w:ilvl w:val="0"/>
          <w:numId w:val="9"/>
        </w:numPr>
        <w:spacing w:after="0"/>
        <w:contextualSpacing/>
        <w:jc w:val="left"/>
        <w:rPr>
          <w:rFonts w:ascii="Calibri" w:hAnsi="Calibri"/>
        </w:rPr>
      </w:pPr>
      <w:r w:rsidRPr="0DFB3B23">
        <w:rPr>
          <w:rFonts w:ascii="Calibri" w:hAnsi="Calibri"/>
        </w:rPr>
        <w:t>The Prizes are subject to terms of use of the companies supplying the Prizes.</w:t>
      </w:r>
    </w:p>
    <w:p w:rsidRPr="00ED3A54" w:rsidR="00191839" w:rsidP="00ED3A54" w:rsidRDefault="00191839" w14:paraId="33ABA785" w14:textId="28E4B083">
      <w:pPr>
        <w:spacing w:after="0"/>
        <w:contextualSpacing/>
        <w:jc w:val="left"/>
        <w:rPr>
          <w:rFonts w:ascii="Calibri" w:hAnsi="Calibri"/>
        </w:rPr>
      </w:pPr>
    </w:p>
    <w:p w:rsidR="003A0E85" w:rsidP="00383C7B" w:rsidRDefault="0DFB3B23" w14:paraId="6AE36F3E" w14:textId="21E74798">
      <w:pPr>
        <w:pStyle w:val="ListParagraph"/>
        <w:numPr>
          <w:ilvl w:val="0"/>
          <w:numId w:val="9"/>
        </w:numPr>
        <w:rPr>
          <w:rFonts w:ascii="Calibri" w:hAnsi="Calibri" w:eastAsia="Times New Roman" w:cs="Arial"/>
          <w:lang w:eastAsia="en-NZ"/>
        </w:rPr>
      </w:pPr>
      <w:r w:rsidRPr="0DFB3B23">
        <w:rPr>
          <w:rFonts w:ascii="Calibri" w:hAnsi="Calibri" w:eastAsia="Times New Roman" w:cs="Arial"/>
          <w:lang w:eastAsia="en-NZ"/>
        </w:rPr>
        <w:t>Any expenses (including but not limited to travel, accommodation, food and beverage) incurred in relation to accepting or using the Prize is the responsibility of the winner.</w:t>
      </w:r>
    </w:p>
    <w:p w:rsidRPr="00383C7B" w:rsidR="00383C7B" w:rsidP="00383C7B" w:rsidRDefault="0DFB3B23" w14:paraId="1F23D434" w14:textId="654388C9">
      <w:pPr>
        <w:pStyle w:val="ListParagraph"/>
        <w:numPr>
          <w:ilvl w:val="0"/>
          <w:numId w:val="9"/>
        </w:numPr>
        <w:rPr>
          <w:rFonts w:ascii="Calibri" w:hAnsi="Calibri" w:eastAsia="Times New Roman" w:cs="Arial"/>
          <w:lang w:eastAsia="en-NZ"/>
        </w:rPr>
      </w:pPr>
      <w:r w:rsidRPr="0DFB3B23">
        <w:rPr>
          <w:rFonts w:ascii="Calibri" w:hAnsi="Calibri" w:eastAsia="Times New Roman" w:cs="Arial"/>
          <w:lang w:eastAsia="en-NZ"/>
        </w:rPr>
        <w:lastRenderedPageBreak/>
        <w:t>Where the Promotion is made available on a social media platform e.g. Instagram or Facebook, the Promotion is in no way sponsored, endorsed, administered by, or associated with the social media platform. The entrant provides their information to the Promoter and not to the social media platform provider. The entrant completely releases the relevant social media platform provider from any liability in relation to the Promotion.</w:t>
      </w:r>
    </w:p>
    <w:p w:rsidRPr="00285A57" w:rsidR="002F0E7D" w:rsidP="00224604" w:rsidRDefault="0DFB3B23" w14:paraId="1C66C2CB" w14:textId="38CC1B13">
      <w:pPr>
        <w:pStyle w:val="Default"/>
        <w:numPr>
          <w:ilvl w:val="0"/>
          <w:numId w:val="9"/>
        </w:numPr>
        <w:ind w:left="357" w:hanging="357"/>
        <w:rPr>
          <w:rFonts w:ascii="Calibri" w:hAnsi="Calibri"/>
          <w:color w:val="auto"/>
          <w:sz w:val="22"/>
          <w:szCs w:val="22"/>
        </w:rPr>
      </w:pPr>
      <w:r w:rsidRPr="0DFB3B23">
        <w:rPr>
          <w:rFonts w:ascii="Calibri" w:hAnsi="Calibri"/>
          <w:color w:val="auto"/>
          <w:sz w:val="22"/>
          <w:szCs w:val="22"/>
        </w:rPr>
        <w:t>To the extent permitted by law, AT and its associated agencies are not liable in any way (including, without limitation, in negligence) for any loss, damage or injury (including indirect and consequential loss) suffered or sustained in connection with participation in this Promotion or the use of the Prize.</w:t>
      </w:r>
      <w:r w:rsidR="002F0E7D">
        <w:br/>
      </w:r>
    </w:p>
    <w:p w:rsidRPr="00285A57" w:rsidR="00877B79" w:rsidP="00224604" w:rsidRDefault="0DFB3B23" w14:paraId="4053FEA8" w14:textId="090B25FE">
      <w:pPr>
        <w:pStyle w:val="ListParagraph"/>
        <w:numPr>
          <w:ilvl w:val="0"/>
          <w:numId w:val="9"/>
        </w:numPr>
        <w:spacing w:after="0"/>
        <w:jc w:val="left"/>
        <w:rPr>
          <w:rFonts w:ascii="Calibri" w:hAnsi="Calibri"/>
        </w:rPr>
      </w:pPr>
      <w:r w:rsidRPr="0DFB3B23">
        <w:rPr>
          <w:rFonts w:ascii="Calibri" w:hAnsi="Calibri"/>
        </w:rPr>
        <w:t>Nothing in these terms is intended to exclude, restrict or modify a consumer's rights under the Consumer Guarantees Act 1993.</w:t>
      </w:r>
      <w:r w:rsidR="00F163B7">
        <w:br/>
      </w:r>
    </w:p>
    <w:p w:rsidRPr="007329A8" w:rsidR="006176F8" w:rsidP="007329A8" w:rsidRDefault="0DFB3B23" w14:paraId="49C8DFCA" w14:textId="0381F124">
      <w:pPr>
        <w:pStyle w:val="ListParagraph"/>
        <w:numPr>
          <w:ilvl w:val="0"/>
          <w:numId w:val="9"/>
        </w:numPr>
        <w:spacing w:after="0"/>
        <w:jc w:val="left"/>
        <w:rPr>
          <w:rFonts w:ascii="Calibri" w:hAnsi="Calibri"/>
        </w:rPr>
      </w:pPr>
      <w:r w:rsidRPr="0DFB3B23">
        <w:rPr>
          <w:rFonts w:ascii="Calibri" w:hAnsi="Calibri"/>
        </w:rPr>
        <w:t>AT, in its sole discretion, reserves the right to cancel or modify the Promotion or any part of it if fraud, technical failures or any other factor beyond AT's reasonable control adversely affects AT's ability to conduct the Promotion or part of it as contemplated in these terms. Any cancellation or modification to the Promotion will be notified on AT's website at AT.govt.nz.</w:t>
      </w:r>
      <w:r w:rsidR="00F916D7">
        <w:br/>
      </w:r>
    </w:p>
    <w:p w:rsidRPr="00220E95" w:rsidR="00080A15" w:rsidP="00224604" w:rsidRDefault="0DFB3B23" w14:paraId="21868646" w14:textId="7490571B">
      <w:pPr>
        <w:pStyle w:val="Default"/>
        <w:numPr>
          <w:ilvl w:val="0"/>
          <w:numId w:val="9"/>
        </w:numPr>
        <w:rPr>
          <w:rFonts w:ascii="Calibri" w:hAnsi="Calibri"/>
          <w:color w:val="auto"/>
          <w:sz w:val="22"/>
          <w:szCs w:val="22"/>
        </w:rPr>
      </w:pPr>
      <w:r w:rsidRPr="0DFB3B23">
        <w:rPr>
          <w:rFonts w:ascii="Calibri" w:hAnsi="Calibri"/>
          <w:color w:val="auto"/>
          <w:sz w:val="22"/>
          <w:szCs w:val="22"/>
        </w:rPr>
        <w:t>AT takes no responsibility for lost, damaged, misdirected, late, illegible or incomplete registrations or entries, incorrect or inaccurate transcription of entry information, or for any human error, technical malfunctions, lost/delayed data transmission, omission, interruption, deletion, defect, line failures, failures of computer equipment or software, inability to access telecommunications network services, corruption of any format holding an entry, failure of the winner to collect the Prize or any other error or malfunction.</w:t>
      </w:r>
      <w:r w:rsidR="00F916D7">
        <w:br/>
      </w:r>
    </w:p>
    <w:p w:rsidR="007329A8" w:rsidP="00224604" w:rsidRDefault="0DFB3B23" w14:paraId="387EE366" w14:textId="769BAF93">
      <w:pPr>
        <w:pStyle w:val="Default"/>
        <w:numPr>
          <w:ilvl w:val="0"/>
          <w:numId w:val="9"/>
        </w:numPr>
        <w:rPr>
          <w:rFonts w:ascii="Calibri" w:hAnsi="Calibri"/>
          <w:color w:val="auto"/>
          <w:sz w:val="22"/>
          <w:szCs w:val="22"/>
        </w:rPr>
      </w:pPr>
      <w:r w:rsidRPr="0DFB3B23">
        <w:rPr>
          <w:rFonts w:ascii="Calibri" w:hAnsi="Calibri"/>
          <w:color w:val="auto"/>
          <w:sz w:val="22"/>
          <w:szCs w:val="22"/>
        </w:rPr>
        <w:t xml:space="preserve">AT’s decisions on all matters relating to this promotion are final and no correspondence will be </w:t>
      </w:r>
      <w:proofErr w:type="gramStart"/>
      <w:r w:rsidRPr="0DFB3B23">
        <w:rPr>
          <w:rFonts w:ascii="Calibri" w:hAnsi="Calibri"/>
          <w:color w:val="auto"/>
          <w:sz w:val="22"/>
          <w:szCs w:val="22"/>
        </w:rPr>
        <w:t>entered into</w:t>
      </w:r>
      <w:proofErr w:type="gramEnd"/>
      <w:r w:rsidRPr="0DFB3B23">
        <w:rPr>
          <w:rFonts w:ascii="Calibri" w:hAnsi="Calibri"/>
          <w:color w:val="auto"/>
          <w:sz w:val="22"/>
          <w:szCs w:val="22"/>
        </w:rPr>
        <w:t>.</w:t>
      </w:r>
    </w:p>
    <w:p w:rsidR="007329A8" w:rsidP="007329A8" w:rsidRDefault="007329A8" w14:paraId="4AC1A6E8" w14:textId="77777777">
      <w:pPr>
        <w:pStyle w:val="Default"/>
        <w:ind w:left="360"/>
        <w:rPr>
          <w:rFonts w:ascii="Calibri" w:hAnsi="Calibri"/>
          <w:color w:val="auto"/>
          <w:sz w:val="22"/>
          <w:szCs w:val="22"/>
        </w:rPr>
      </w:pPr>
    </w:p>
    <w:p w:rsidRPr="00220E95" w:rsidR="002F0E7D" w:rsidP="007329A8" w:rsidRDefault="0DFB3B23" w14:paraId="26C4BF6B" w14:textId="34F291F0">
      <w:pPr>
        <w:pStyle w:val="Default"/>
        <w:numPr>
          <w:ilvl w:val="0"/>
          <w:numId w:val="9"/>
        </w:numPr>
        <w:rPr>
          <w:rFonts w:ascii="Calibri" w:hAnsi="Calibri"/>
        </w:rPr>
      </w:pPr>
      <w:r w:rsidRPr="0DFB3B23">
        <w:rPr>
          <w:rFonts w:ascii="Calibri" w:hAnsi="Calibri"/>
          <w:color w:val="auto"/>
          <w:sz w:val="22"/>
          <w:szCs w:val="22"/>
        </w:rPr>
        <w:t xml:space="preserve">AT receives and holds personal information in accordance with its Customer Privacy Policy which can be found at </w:t>
      </w:r>
      <w:hyperlink r:id="rId12">
        <w:r w:rsidRPr="0DFB3B23">
          <w:rPr>
            <w:rStyle w:val="Hyperlink"/>
            <w:rFonts w:ascii="Calibri" w:hAnsi="Calibri"/>
            <w:sz w:val="22"/>
            <w:szCs w:val="22"/>
          </w:rPr>
          <w:t>https://at.govt.nz/about-us/about-this-site/customer-privacy-policy/</w:t>
        </w:r>
      </w:hyperlink>
      <w:r w:rsidRPr="0DFB3B23">
        <w:rPr>
          <w:rFonts w:ascii="Calibri" w:hAnsi="Calibri"/>
          <w:color w:val="auto"/>
          <w:sz w:val="22"/>
          <w:szCs w:val="22"/>
        </w:rPr>
        <w:t xml:space="preserve"> . All personal information provided by entrants will be held by AT and will be used to conduct the Promotion in accordance with these terms.  Under the Privacy Act 1993 entrants have the right to access and correct their personal information.</w:t>
      </w:r>
      <w:r w:rsidR="00F916D7">
        <w:br/>
      </w:r>
    </w:p>
    <w:sectPr w:rsidRPr="00220E95" w:rsidR="002F0E7D" w:rsidSect="00224604">
      <w:headerReference w:type="default" r:id="rId13"/>
      <w:footerReference w:type="default" r:id="rId14"/>
      <w:pgSz w:w="11906" w:h="16838" w:orient="portrait"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36F" w:rsidP="007F4CFA" w:rsidRDefault="0081636F" w14:paraId="05EDA65A" w14:textId="77777777">
      <w:pPr>
        <w:spacing w:after="0"/>
      </w:pPr>
      <w:r>
        <w:separator/>
      </w:r>
    </w:p>
  </w:endnote>
  <w:endnote w:type="continuationSeparator" w:id="0">
    <w:p w:rsidR="0081636F" w:rsidP="007F4CFA" w:rsidRDefault="0081636F" w14:paraId="4D99C71B" w14:textId="77777777">
      <w:pPr>
        <w:spacing w:after="0"/>
      </w:pPr>
      <w:r>
        <w:continuationSeparator/>
      </w:r>
    </w:p>
  </w:endnote>
  <w:endnote w:type="continuationNotice" w:id="1">
    <w:p w:rsidR="0081636F" w:rsidRDefault="0081636F" w14:paraId="63EDE77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95316" w:rsidR="00D564DF" w:rsidP="00D564DF" w:rsidRDefault="00190058" w14:paraId="05C34774" w14:textId="67B2D52F">
    <w:pPr>
      <w:pStyle w:val="Footer"/>
      <w:tabs>
        <w:tab w:val="clear" w:pos="9026"/>
        <w:tab w:val="right" w:pos="9923"/>
      </w:tabs>
    </w:pPr>
    <w:r>
      <w:rPr>
        <w:szCs w:val="16"/>
      </w:rPr>
      <w:t>Promotion T&amp;Cs (Jul 19)</w:t>
    </w:r>
    <w:r w:rsidR="00D564DF">
      <w:ptab w:alignment="center" w:relativeTo="margin" w:leader="none"/>
    </w:r>
    <w:r w:rsidRPr="00B80322" w:rsidR="00D564DF">
      <w:rPr>
        <w:szCs w:val="16"/>
      </w:rPr>
      <w:t xml:space="preserve">Page </w:t>
    </w:r>
    <w:r w:rsidRPr="00B80322" w:rsidR="00D564DF">
      <w:rPr>
        <w:szCs w:val="16"/>
      </w:rPr>
      <w:fldChar w:fldCharType="begin"/>
    </w:r>
    <w:r w:rsidRPr="00B80322" w:rsidR="00D564DF">
      <w:rPr>
        <w:szCs w:val="16"/>
      </w:rPr>
      <w:instrText xml:space="preserve"> PAGE  \* Arabic  \* MERGEFORMAT </w:instrText>
    </w:r>
    <w:r w:rsidRPr="00B80322" w:rsidR="00D564DF">
      <w:rPr>
        <w:szCs w:val="16"/>
      </w:rPr>
      <w:fldChar w:fldCharType="separate"/>
    </w:r>
    <w:r w:rsidR="00D564DF">
      <w:rPr>
        <w:szCs w:val="16"/>
      </w:rPr>
      <w:t>7</w:t>
    </w:r>
    <w:r w:rsidRPr="00B80322" w:rsidR="00D564DF">
      <w:rPr>
        <w:szCs w:val="16"/>
      </w:rPr>
      <w:fldChar w:fldCharType="end"/>
    </w:r>
    <w:r w:rsidRPr="00B80322" w:rsidR="00D564DF">
      <w:rPr>
        <w:szCs w:val="16"/>
      </w:rPr>
      <w:t xml:space="preserve"> of </w:t>
    </w:r>
    <w:r w:rsidRPr="0062378B" w:rsidR="00D564DF">
      <w:rPr>
        <w:szCs w:val="16"/>
      </w:rPr>
      <w:fldChar w:fldCharType="begin"/>
    </w:r>
    <w:r w:rsidRPr="0062378B" w:rsidR="00D564DF">
      <w:rPr>
        <w:szCs w:val="16"/>
      </w:rPr>
      <w:instrText xml:space="preserve"> NUMPAGES  \* Arabic  \* MERGEFORMAT </w:instrText>
    </w:r>
    <w:r w:rsidRPr="0062378B" w:rsidR="00D564DF">
      <w:rPr>
        <w:szCs w:val="16"/>
      </w:rPr>
      <w:fldChar w:fldCharType="separate"/>
    </w:r>
    <w:r w:rsidR="00D564DF">
      <w:rPr>
        <w:szCs w:val="16"/>
      </w:rPr>
      <w:t>10</w:t>
    </w:r>
    <w:r w:rsidRPr="0062378B" w:rsidR="00D564DF">
      <w:rPr>
        <w:noProof/>
        <w:szCs w:val="16"/>
      </w:rPr>
      <w:fldChar w:fldCharType="end"/>
    </w:r>
    <w:r w:rsidR="00D564DF">
      <w:rPr>
        <w:noProof/>
        <w:szCs w:val="16"/>
      </w:rPr>
      <w:tab/>
    </w:r>
    <w:r w:rsidR="00D564DF">
      <w:rPr>
        <w:noProof/>
        <w:szCs w:val="16"/>
        <w:lang w:eastAsia="en-NZ"/>
      </w:rPr>
      <w:drawing>
        <wp:inline distT="0" distB="0" distL="0" distR="0" wp14:anchorId="2F98E018" wp14:editId="16D9BFFA">
          <wp:extent cx="118872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3695"/>
                  </a:xfrm>
                  <a:prstGeom prst="rect">
                    <a:avLst/>
                  </a:prstGeom>
                  <a:noFill/>
                </pic:spPr>
              </pic:pic>
            </a:graphicData>
          </a:graphic>
        </wp:inline>
      </w:drawing>
    </w:r>
  </w:p>
  <w:p w:rsidRPr="00D564DF" w:rsidR="00D564DF" w:rsidP="00D564DF" w:rsidRDefault="00D564DF" w14:paraId="720ADE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36F" w:rsidP="007F4CFA" w:rsidRDefault="0081636F" w14:paraId="74290A29" w14:textId="77777777">
      <w:pPr>
        <w:spacing w:after="0"/>
      </w:pPr>
      <w:r>
        <w:separator/>
      </w:r>
    </w:p>
  </w:footnote>
  <w:footnote w:type="continuationSeparator" w:id="0">
    <w:p w:rsidR="0081636F" w:rsidP="007F4CFA" w:rsidRDefault="0081636F" w14:paraId="3EB380B0" w14:textId="77777777">
      <w:pPr>
        <w:spacing w:after="0"/>
      </w:pPr>
      <w:r>
        <w:continuationSeparator/>
      </w:r>
    </w:p>
  </w:footnote>
  <w:footnote w:type="continuationNotice" w:id="1">
    <w:p w:rsidR="0081636F" w:rsidRDefault="0081636F" w14:paraId="0D2FE35F"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564DF" w:rsidP="00D564DF" w:rsidRDefault="00D564DF" w14:paraId="379DFA6C" w14:textId="1ACBE322">
    <w:pPr>
      <w:pStyle w:val="Header"/>
      <w:jc w:val="right"/>
    </w:pPr>
    <w:r>
      <w:rPr>
        <w:noProof/>
        <w:lang w:eastAsia="en-NZ"/>
      </w:rPr>
      <w:drawing>
        <wp:inline distT="0" distB="0" distL="0" distR="0" wp14:anchorId="1AD54A66" wp14:editId="0393E3A1">
          <wp:extent cx="792480" cy="792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7E6"/>
    <w:multiLevelType w:val="hybridMultilevel"/>
    <w:tmpl w:val="02FA8A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B663FC"/>
    <w:multiLevelType w:val="hybridMultilevel"/>
    <w:tmpl w:val="02AA9922"/>
    <w:lvl w:ilvl="0" w:tplc="29527B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3" w15:restartNumberingAfterBreak="0">
    <w:nsid w:val="28074C58"/>
    <w:multiLevelType w:val="hybridMultilevel"/>
    <w:tmpl w:val="1B0012F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A0D6E00"/>
    <w:multiLevelType w:val="hybridMultilevel"/>
    <w:tmpl w:val="AC7CBED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BE720C"/>
    <w:multiLevelType w:val="hybridMultilevel"/>
    <w:tmpl w:val="20C464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404606"/>
    <w:multiLevelType w:val="hybridMultilevel"/>
    <w:tmpl w:val="2EFA76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D85522"/>
    <w:multiLevelType w:val="hybridMultilevel"/>
    <w:tmpl w:val="777EAB6A"/>
    <w:lvl w:ilvl="0" w:tplc="263A0052">
      <w:start w:val="1"/>
      <w:numFmt w:val="decimal"/>
      <w:lvlText w:val="%1."/>
      <w:lvlJc w:val="left"/>
      <w:pPr>
        <w:ind w:left="360" w:hanging="360"/>
      </w:pPr>
    </w:lvl>
    <w:lvl w:ilvl="1" w:tplc="14090001">
      <w:start w:val="1"/>
      <w:numFmt w:val="bullet"/>
      <w:lvlText w:val=""/>
      <w:lvlJc w:val="left"/>
      <w:pPr>
        <w:ind w:left="1080" w:hanging="360"/>
      </w:pPr>
      <w:rPr>
        <w:rFonts w:hint="default" w:ascii="Symbol" w:hAnsi="Symbol"/>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8F26732"/>
    <w:multiLevelType w:val="hybridMultilevel"/>
    <w:tmpl w:val="7B9A289A"/>
    <w:lvl w:ilvl="0" w:tplc="263A0052">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DD1D32"/>
    <w:multiLevelType w:val="hybridMultilevel"/>
    <w:tmpl w:val="88801116"/>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7D003C99"/>
    <w:multiLevelType w:val="hybridMultilevel"/>
    <w:tmpl w:val="1E5035DC"/>
    <w:lvl w:ilvl="0" w:tplc="B53A0E08">
      <w:start w:val="1"/>
      <w:numFmt w:val="decimal"/>
      <w:lvlText w:val="%1."/>
      <w:lvlJc w:val="left"/>
      <w:pPr>
        <w:ind w:left="360" w:hanging="360"/>
      </w:pPr>
      <w:rPr>
        <w:color w:val="auto"/>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EA60136"/>
    <w:multiLevelType w:val="hybridMultilevel"/>
    <w:tmpl w:val="297A96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0"/>
  </w:num>
  <w:num w:numId="5">
    <w:abstractNumId w:val="6"/>
  </w:num>
  <w:num w:numId="6">
    <w:abstractNumId w:val="7"/>
  </w:num>
  <w:num w:numId="7">
    <w:abstractNumId w:val="12"/>
  </w:num>
  <w:num w:numId="8">
    <w:abstractNumId w:val="0"/>
  </w:num>
  <w:num w:numId="9">
    <w:abstractNumId w:val="11"/>
  </w:num>
  <w:num w:numId="10">
    <w:abstractNumId w:val="9"/>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D9"/>
    <w:rsid w:val="00000579"/>
    <w:rsid w:val="00003FA0"/>
    <w:rsid w:val="00007F67"/>
    <w:rsid w:val="000143A5"/>
    <w:rsid w:val="00021BE1"/>
    <w:rsid w:val="00022AAD"/>
    <w:rsid w:val="000233AF"/>
    <w:rsid w:val="00024448"/>
    <w:rsid w:val="0002465C"/>
    <w:rsid w:val="00025F93"/>
    <w:rsid w:val="00026ED4"/>
    <w:rsid w:val="0003158C"/>
    <w:rsid w:val="00041BB5"/>
    <w:rsid w:val="000446FA"/>
    <w:rsid w:val="000472C8"/>
    <w:rsid w:val="00054D7E"/>
    <w:rsid w:val="00061566"/>
    <w:rsid w:val="00070AD9"/>
    <w:rsid w:val="00076498"/>
    <w:rsid w:val="00077626"/>
    <w:rsid w:val="00080A15"/>
    <w:rsid w:val="00083991"/>
    <w:rsid w:val="000A329C"/>
    <w:rsid w:val="000A3CA5"/>
    <w:rsid w:val="000B338A"/>
    <w:rsid w:val="000D448A"/>
    <w:rsid w:val="000E0AE1"/>
    <w:rsid w:val="000E28A6"/>
    <w:rsid w:val="000E31C5"/>
    <w:rsid w:val="000E70ED"/>
    <w:rsid w:val="000F0962"/>
    <w:rsid w:val="000F4D4C"/>
    <w:rsid w:val="00100103"/>
    <w:rsid w:val="00101384"/>
    <w:rsid w:val="001049B7"/>
    <w:rsid w:val="0012053F"/>
    <w:rsid w:val="00120ED3"/>
    <w:rsid w:val="0012152E"/>
    <w:rsid w:val="0012460B"/>
    <w:rsid w:val="0012796F"/>
    <w:rsid w:val="0013069B"/>
    <w:rsid w:val="00131A40"/>
    <w:rsid w:val="00135E51"/>
    <w:rsid w:val="00140CCA"/>
    <w:rsid w:val="00141141"/>
    <w:rsid w:val="00146CBB"/>
    <w:rsid w:val="00146DB7"/>
    <w:rsid w:val="00147758"/>
    <w:rsid w:val="00147C75"/>
    <w:rsid w:val="0016026B"/>
    <w:rsid w:val="00164F1F"/>
    <w:rsid w:val="001661E5"/>
    <w:rsid w:val="00167F75"/>
    <w:rsid w:val="001856AD"/>
    <w:rsid w:val="00190058"/>
    <w:rsid w:val="00191839"/>
    <w:rsid w:val="001979CC"/>
    <w:rsid w:val="001A3676"/>
    <w:rsid w:val="001A472D"/>
    <w:rsid w:val="001A5D90"/>
    <w:rsid w:val="001A65CA"/>
    <w:rsid w:val="001C1E49"/>
    <w:rsid w:val="001D5EA9"/>
    <w:rsid w:val="001E0CDA"/>
    <w:rsid w:val="001E4695"/>
    <w:rsid w:val="001E59E6"/>
    <w:rsid w:val="001F0D82"/>
    <w:rsid w:val="001F3485"/>
    <w:rsid w:val="002015D8"/>
    <w:rsid w:val="002054CB"/>
    <w:rsid w:val="00220E95"/>
    <w:rsid w:val="00224604"/>
    <w:rsid w:val="00225EFE"/>
    <w:rsid w:val="0022627A"/>
    <w:rsid w:val="00227EAC"/>
    <w:rsid w:val="00234543"/>
    <w:rsid w:val="0025015E"/>
    <w:rsid w:val="002547EA"/>
    <w:rsid w:val="0026624D"/>
    <w:rsid w:val="00271955"/>
    <w:rsid w:val="00282855"/>
    <w:rsid w:val="00285A57"/>
    <w:rsid w:val="002A34E9"/>
    <w:rsid w:val="002A6A9A"/>
    <w:rsid w:val="002B318D"/>
    <w:rsid w:val="002B5280"/>
    <w:rsid w:val="002B5EC7"/>
    <w:rsid w:val="002C1989"/>
    <w:rsid w:val="002C695D"/>
    <w:rsid w:val="002C7DC6"/>
    <w:rsid w:val="002D02B0"/>
    <w:rsid w:val="002D0E74"/>
    <w:rsid w:val="002E0457"/>
    <w:rsid w:val="002E4214"/>
    <w:rsid w:val="002E42BB"/>
    <w:rsid w:val="002E5CBD"/>
    <w:rsid w:val="002F0E7D"/>
    <w:rsid w:val="002F1CFC"/>
    <w:rsid w:val="003044B4"/>
    <w:rsid w:val="00304B43"/>
    <w:rsid w:val="00306DE2"/>
    <w:rsid w:val="00312F43"/>
    <w:rsid w:val="00313A64"/>
    <w:rsid w:val="00322BF7"/>
    <w:rsid w:val="00355B75"/>
    <w:rsid w:val="0037541E"/>
    <w:rsid w:val="00375EB2"/>
    <w:rsid w:val="00383388"/>
    <w:rsid w:val="00383C7B"/>
    <w:rsid w:val="0039114C"/>
    <w:rsid w:val="003922D6"/>
    <w:rsid w:val="003A0E85"/>
    <w:rsid w:val="003A18F2"/>
    <w:rsid w:val="003A4AEC"/>
    <w:rsid w:val="003B08DF"/>
    <w:rsid w:val="003B483A"/>
    <w:rsid w:val="003C0234"/>
    <w:rsid w:val="003C2D75"/>
    <w:rsid w:val="003C3543"/>
    <w:rsid w:val="003C452B"/>
    <w:rsid w:val="003C4931"/>
    <w:rsid w:val="003C6AE8"/>
    <w:rsid w:val="003D5E1D"/>
    <w:rsid w:val="003E492E"/>
    <w:rsid w:val="003E79E6"/>
    <w:rsid w:val="003F5511"/>
    <w:rsid w:val="00401B8B"/>
    <w:rsid w:val="00410D44"/>
    <w:rsid w:val="00412C4C"/>
    <w:rsid w:val="00415A67"/>
    <w:rsid w:val="00423785"/>
    <w:rsid w:val="00425747"/>
    <w:rsid w:val="00426420"/>
    <w:rsid w:val="004272BC"/>
    <w:rsid w:val="00430866"/>
    <w:rsid w:val="00431C7B"/>
    <w:rsid w:val="00436DF0"/>
    <w:rsid w:val="0045418A"/>
    <w:rsid w:val="00460324"/>
    <w:rsid w:val="004656BF"/>
    <w:rsid w:val="004666F4"/>
    <w:rsid w:val="004733F0"/>
    <w:rsid w:val="004828DD"/>
    <w:rsid w:val="00484B8B"/>
    <w:rsid w:val="004938F4"/>
    <w:rsid w:val="00497352"/>
    <w:rsid w:val="004A11C9"/>
    <w:rsid w:val="004B3960"/>
    <w:rsid w:val="004E5EA5"/>
    <w:rsid w:val="004E7669"/>
    <w:rsid w:val="004F7EBA"/>
    <w:rsid w:val="00501C60"/>
    <w:rsid w:val="005228FB"/>
    <w:rsid w:val="005247BB"/>
    <w:rsid w:val="00527714"/>
    <w:rsid w:val="0053222D"/>
    <w:rsid w:val="005325EA"/>
    <w:rsid w:val="00533E7D"/>
    <w:rsid w:val="00537F2E"/>
    <w:rsid w:val="00543361"/>
    <w:rsid w:val="0056762D"/>
    <w:rsid w:val="00581BD8"/>
    <w:rsid w:val="005845F2"/>
    <w:rsid w:val="005849E7"/>
    <w:rsid w:val="00585A4B"/>
    <w:rsid w:val="00587D36"/>
    <w:rsid w:val="005905A0"/>
    <w:rsid w:val="00590E83"/>
    <w:rsid w:val="005A3754"/>
    <w:rsid w:val="005A6776"/>
    <w:rsid w:val="005B51B6"/>
    <w:rsid w:val="005C43D4"/>
    <w:rsid w:val="005C5D39"/>
    <w:rsid w:val="005E4EF8"/>
    <w:rsid w:val="005F05EA"/>
    <w:rsid w:val="005F09D1"/>
    <w:rsid w:val="0060288B"/>
    <w:rsid w:val="00605F2E"/>
    <w:rsid w:val="00605FB9"/>
    <w:rsid w:val="00615D7F"/>
    <w:rsid w:val="006176F8"/>
    <w:rsid w:val="00620283"/>
    <w:rsid w:val="006217A3"/>
    <w:rsid w:val="00624AA4"/>
    <w:rsid w:val="00635E29"/>
    <w:rsid w:val="00636EE5"/>
    <w:rsid w:val="00660592"/>
    <w:rsid w:val="00692E60"/>
    <w:rsid w:val="00693DEE"/>
    <w:rsid w:val="00695BFB"/>
    <w:rsid w:val="006A0FF3"/>
    <w:rsid w:val="006A25D3"/>
    <w:rsid w:val="006B7110"/>
    <w:rsid w:val="006C5348"/>
    <w:rsid w:val="006C7185"/>
    <w:rsid w:val="006D3F48"/>
    <w:rsid w:val="006D6DEF"/>
    <w:rsid w:val="006E014E"/>
    <w:rsid w:val="006E562D"/>
    <w:rsid w:val="006F0423"/>
    <w:rsid w:val="00703514"/>
    <w:rsid w:val="00711BC8"/>
    <w:rsid w:val="007130FA"/>
    <w:rsid w:val="007160BC"/>
    <w:rsid w:val="007271A7"/>
    <w:rsid w:val="007329A8"/>
    <w:rsid w:val="0073567E"/>
    <w:rsid w:val="0074370F"/>
    <w:rsid w:val="00747086"/>
    <w:rsid w:val="0075243C"/>
    <w:rsid w:val="007552C2"/>
    <w:rsid w:val="007630E8"/>
    <w:rsid w:val="00766D83"/>
    <w:rsid w:val="00771F27"/>
    <w:rsid w:val="00775694"/>
    <w:rsid w:val="00783533"/>
    <w:rsid w:val="0078438E"/>
    <w:rsid w:val="007855CA"/>
    <w:rsid w:val="00787AF7"/>
    <w:rsid w:val="007A310A"/>
    <w:rsid w:val="007B56F9"/>
    <w:rsid w:val="007D0FF3"/>
    <w:rsid w:val="007D113C"/>
    <w:rsid w:val="007D1406"/>
    <w:rsid w:val="007D624D"/>
    <w:rsid w:val="007E5821"/>
    <w:rsid w:val="007F4CFA"/>
    <w:rsid w:val="0080440D"/>
    <w:rsid w:val="00804D62"/>
    <w:rsid w:val="00806760"/>
    <w:rsid w:val="008071D5"/>
    <w:rsid w:val="008119A6"/>
    <w:rsid w:val="0081636F"/>
    <w:rsid w:val="00823539"/>
    <w:rsid w:val="00835C54"/>
    <w:rsid w:val="00843A40"/>
    <w:rsid w:val="008470AB"/>
    <w:rsid w:val="00851176"/>
    <w:rsid w:val="0085155E"/>
    <w:rsid w:val="00865B01"/>
    <w:rsid w:val="00874DFA"/>
    <w:rsid w:val="0087720E"/>
    <w:rsid w:val="00877B79"/>
    <w:rsid w:val="00895E14"/>
    <w:rsid w:val="008A10CC"/>
    <w:rsid w:val="008A1A03"/>
    <w:rsid w:val="008A3A21"/>
    <w:rsid w:val="008B0399"/>
    <w:rsid w:val="008B140E"/>
    <w:rsid w:val="008B2F0A"/>
    <w:rsid w:val="008B56BD"/>
    <w:rsid w:val="008B6786"/>
    <w:rsid w:val="008B6A0B"/>
    <w:rsid w:val="008C54D0"/>
    <w:rsid w:val="008E14AC"/>
    <w:rsid w:val="008E17FD"/>
    <w:rsid w:val="00902EE4"/>
    <w:rsid w:val="0091117D"/>
    <w:rsid w:val="009118C1"/>
    <w:rsid w:val="00921A7A"/>
    <w:rsid w:val="00926809"/>
    <w:rsid w:val="00935EF1"/>
    <w:rsid w:val="00942C5B"/>
    <w:rsid w:val="009445B5"/>
    <w:rsid w:val="00947826"/>
    <w:rsid w:val="00962A56"/>
    <w:rsid w:val="00977FBA"/>
    <w:rsid w:val="00986F8C"/>
    <w:rsid w:val="009A7940"/>
    <w:rsid w:val="009C2F4C"/>
    <w:rsid w:val="009C630D"/>
    <w:rsid w:val="009D6E9C"/>
    <w:rsid w:val="009E12E5"/>
    <w:rsid w:val="009E1FA5"/>
    <w:rsid w:val="009F4B51"/>
    <w:rsid w:val="00A24165"/>
    <w:rsid w:val="00A25F98"/>
    <w:rsid w:val="00A311A5"/>
    <w:rsid w:val="00A556EC"/>
    <w:rsid w:val="00A679A0"/>
    <w:rsid w:val="00A70A23"/>
    <w:rsid w:val="00A76075"/>
    <w:rsid w:val="00A777BA"/>
    <w:rsid w:val="00A87C25"/>
    <w:rsid w:val="00AA3A22"/>
    <w:rsid w:val="00AA7352"/>
    <w:rsid w:val="00AA7833"/>
    <w:rsid w:val="00AB1AAD"/>
    <w:rsid w:val="00AB7F11"/>
    <w:rsid w:val="00AE2EAC"/>
    <w:rsid w:val="00AE3A99"/>
    <w:rsid w:val="00AE3C5A"/>
    <w:rsid w:val="00AE6AD3"/>
    <w:rsid w:val="00AE6C9A"/>
    <w:rsid w:val="00AF03F2"/>
    <w:rsid w:val="00B003B8"/>
    <w:rsid w:val="00B03D86"/>
    <w:rsid w:val="00B0756B"/>
    <w:rsid w:val="00B26384"/>
    <w:rsid w:val="00B37EBA"/>
    <w:rsid w:val="00B5029D"/>
    <w:rsid w:val="00B518E6"/>
    <w:rsid w:val="00B5210C"/>
    <w:rsid w:val="00B55166"/>
    <w:rsid w:val="00B551ED"/>
    <w:rsid w:val="00B61810"/>
    <w:rsid w:val="00B619E8"/>
    <w:rsid w:val="00B62F7B"/>
    <w:rsid w:val="00B679A7"/>
    <w:rsid w:val="00B703AB"/>
    <w:rsid w:val="00B76C83"/>
    <w:rsid w:val="00B8767A"/>
    <w:rsid w:val="00B90C7B"/>
    <w:rsid w:val="00B92C46"/>
    <w:rsid w:val="00B96B35"/>
    <w:rsid w:val="00B9791C"/>
    <w:rsid w:val="00BB622F"/>
    <w:rsid w:val="00BC167B"/>
    <w:rsid w:val="00BC2B52"/>
    <w:rsid w:val="00BC43FF"/>
    <w:rsid w:val="00BC6A8F"/>
    <w:rsid w:val="00BC7D16"/>
    <w:rsid w:val="00BD2DE9"/>
    <w:rsid w:val="00BD5B4F"/>
    <w:rsid w:val="00BE249A"/>
    <w:rsid w:val="00BF2B0B"/>
    <w:rsid w:val="00BF4E19"/>
    <w:rsid w:val="00C0634D"/>
    <w:rsid w:val="00C17A15"/>
    <w:rsid w:val="00C2329B"/>
    <w:rsid w:val="00C324E9"/>
    <w:rsid w:val="00C33AAD"/>
    <w:rsid w:val="00C43954"/>
    <w:rsid w:val="00C55389"/>
    <w:rsid w:val="00C6447C"/>
    <w:rsid w:val="00C74DE7"/>
    <w:rsid w:val="00C76677"/>
    <w:rsid w:val="00C7688D"/>
    <w:rsid w:val="00C941DF"/>
    <w:rsid w:val="00C9431D"/>
    <w:rsid w:val="00C96D83"/>
    <w:rsid w:val="00CA3D31"/>
    <w:rsid w:val="00CA42E0"/>
    <w:rsid w:val="00CA561D"/>
    <w:rsid w:val="00CB5E0D"/>
    <w:rsid w:val="00CC5418"/>
    <w:rsid w:val="00CD6B2F"/>
    <w:rsid w:val="00CE2704"/>
    <w:rsid w:val="00CE7E52"/>
    <w:rsid w:val="00CF0CB2"/>
    <w:rsid w:val="00CF13F3"/>
    <w:rsid w:val="00CF2348"/>
    <w:rsid w:val="00CF4164"/>
    <w:rsid w:val="00CF5AF6"/>
    <w:rsid w:val="00CF656C"/>
    <w:rsid w:val="00CF6C6F"/>
    <w:rsid w:val="00D308FA"/>
    <w:rsid w:val="00D34100"/>
    <w:rsid w:val="00D34233"/>
    <w:rsid w:val="00D3772C"/>
    <w:rsid w:val="00D45FBF"/>
    <w:rsid w:val="00D47AB2"/>
    <w:rsid w:val="00D54845"/>
    <w:rsid w:val="00D564DF"/>
    <w:rsid w:val="00D56D48"/>
    <w:rsid w:val="00D64424"/>
    <w:rsid w:val="00D726EA"/>
    <w:rsid w:val="00D81881"/>
    <w:rsid w:val="00D819BF"/>
    <w:rsid w:val="00D8461A"/>
    <w:rsid w:val="00DA0B85"/>
    <w:rsid w:val="00DB0082"/>
    <w:rsid w:val="00DC4713"/>
    <w:rsid w:val="00DD4283"/>
    <w:rsid w:val="00DD5BEF"/>
    <w:rsid w:val="00DE0C8B"/>
    <w:rsid w:val="00DE1408"/>
    <w:rsid w:val="00DE21D2"/>
    <w:rsid w:val="00DF3105"/>
    <w:rsid w:val="00DF6081"/>
    <w:rsid w:val="00E02D83"/>
    <w:rsid w:val="00E02F37"/>
    <w:rsid w:val="00E12438"/>
    <w:rsid w:val="00E13188"/>
    <w:rsid w:val="00E179A0"/>
    <w:rsid w:val="00E228C0"/>
    <w:rsid w:val="00E237B4"/>
    <w:rsid w:val="00E23AF9"/>
    <w:rsid w:val="00E24BFF"/>
    <w:rsid w:val="00E26A97"/>
    <w:rsid w:val="00E27B79"/>
    <w:rsid w:val="00E30B78"/>
    <w:rsid w:val="00E30C68"/>
    <w:rsid w:val="00E339ED"/>
    <w:rsid w:val="00E378C3"/>
    <w:rsid w:val="00E51DD2"/>
    <w:rsid w:val="00E55F5B"/>
    <w:rsid w:val="00E56F03"/>
    <w:rsid w:val="00E6570B"/>
    <w:rsid w:val="00E67C6B"/>
    <w:rsid w:val="00E67F4F"/>
    <w:rsid w:val="00E9204C"/>
    <w:rsid w:val="00EA10FC"/>
    <w:rsid w:val="00EB5E94"/>
    <w:rsid w:val="00EC1EA7"/>
    <w:rsid w:val="00EC47EC"/>
    <w:rsid w:val="00ED2274"/>
    <w:rsid w:val="00ED29D7"/>
    <w:rsid w:val="00ED3A54"/>
    <w:rsid w:val="00EF6888"/>
    <w:rsid w:val="00F0138E"/>
    <w:rsid w:val="00F163B7"/>
    <w:rsid w:val="00F22A05"/>
    <w:rsid w:val="00F32069"/>
    <w:rsid w:val="00F37A9E"/>
    <w:rsid w:val="00F50FB8"/>
    <w:rsid w:val="00F542F3"/>
    <w:rsid w:val="00F55790"/>
    <w:rsid w:val="00F60DB4"/>
    <w:rsid w:val="00F624EE"/>
    <w:rsid w:val="00F70BB2"/>
    <w:rsid w:val="00F7104B"/>
    <w:rsid w:val="00F847F8"/>
    <w:rsid w:val="00F84B46"/>
    <w:rsid w:val="00F86977"/>
    <w:rsid w:val="00F916D7"/>
    <w:rsid w:val="00F918E7"/>
    <w:rsid w:val="00F97DC7"/>
    <w:rsid w:val="00FB2530"/>
    <w:rsid w:val="00FC5E26"/>
    <w:rsid w:val="00FD196F"/>
    <w:rsid w:val="00FD1C28"/>
    <w:rsid w:val="00FD695B"/>
    <w:rsid w:val="00FE07C1"/>
    <w:rsid w:val="00FE36BA"/>
    <w:rsid w:val="00FE3876"/>
    <w:rsid w:val="00FE6538"/>
    <w:rsid w:val="00FF3924"/>
    <w:rsid w:val="0DFB3B23"/>
    <w:rsid w:val="4D810377"/>
    <w:rsid w:val="5BA53E3F"/>
    <w:rsid w:val="6DAEF1A6"/>
    <w:rsid w:val="7EB408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ABE1"/>
  <w15:docId w15:val="{3E064128-49D3-4A9E-BC1C-74D639F5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hAnsiTheme="majorHAnsi" w:eastAsiaTheme="majorEastAsia"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hAnsiTheme="majorHAnsi" w:eastAsiaTheme="majorEastAsia"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hAnsiTheme="majorHAnsi" w:eastAsiaTheme="majorEastAsia"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hAnsiTheme="majorHAnsi" w:eastAsiaTheme="majorEastAsia"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hAnsiTheme="majorHAnsi" w:eastAsiaTheme="majorEastAsia" w:cstheme="majorBidi"/>
      <w:color w:val="141E2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D5EA9"/>
  </w:style>
  <w:style w:type="character" w:styleId="Heading1Char" w:customStyle="1">
    <w:name w:val="Heading 1 Char"/>
    <w:basedOn w:val="DefaultParagraphFont"/>
    <w:link w:val="Heading1"/>
    <w:uiPriority w:val="9"/>
    <w:rsid w:val="00851176"/>
    <w:rPr>
      <w:rFonts w:asciiTheme="majorHAnsi" w:hAnsiTheme="majorHAnsi" w:eastAsiaTheme="majorEastAsia" w:cstheme="majorBidi"/>
      <w:b/>
      <w:bCs/>
      <w:color w:val="283D51" w:themeColor="text2"/>
      <w:sz w:val="44"/>
      <w:szCs w:val="28"/>
    </w:rPr>
  </w:style>
  <w:style w:type="character" w:styleId="Heading2Char" w:customStyle="1">
    <w:name w:val="Heading 2 Char"/>
    <w:basedOn w:val="DefaultParagraphFont"/>
    <w:link w:val="Heading2"/>
    <w:uiPriority w:val="9"/>
    <w:rsid w:val="003C452B"/>
    <w:rPr>
      <w:rFonts w:asciiTheme="majorHAnsi" w:hAnsiTheme="majorHAnsi" w:eastAsiaTheme="majorEastAsia" w:cstheme="majorBidi"/>
      <w:b/>
      <w:bCs/>
      <w:sz w:val="32"/>
      <w:szCs w:val="26"/>
    </w:rPr>
  </w:style>
  <w:style w:type="character" w:styleId="Heading3Char" w:customStyle="1">
    <w:name w:val="Heading 3 Char"/>
    <w:basedOn w:val="DefaultParagraphFont"/>
    <w:link w:val="Heading3"/>
    <w:uiPriority w:val="9"/>
    <w:rsid w:val="00CB5E0D"/>
    <w:rPr>
      <w:rFonts w:asciiTheme="majorHAnsi" w:hAnsiTheme="majorHAnsi" w:eastAsiaTheme="majorEastAsia" w:cstheme="majorBidi"/>
      <w:b/>
      <w:bCs/>
      <w:sz w:val="24"/>
    </w:rPr>
  </w:style>
  <w:style w:type="character" w:styleId="Heading4Char" w:customStyle="1">
    <w:name w:val="Heading 4 Char"/>
    <w:basedOn w:val="DefaultParagraphFont"/>
    <w:link w:val="Heading4"/>
    <w:uiPriority w:val="9"/>
    <w:rsid w:val="00401B8B"/>
    <w:rPr>
      <w:rFonts w:asciiTheme="majorHAnsi" w:hAnsiTheme="majorHAnsi" w:eastAsiaTheme="majorEastAsia" w:cstheme="majorBidi"/>
      <w:b/>
      <w:bCs/>
      <w:iCs/>
    </w:rPr>
  </w:style>
  <w:style w:type="paragraph" w:styleId="Heading0" w:customStyle="1">
    <w:name w:val="Heading 0"/>
    <w:basedOn w:val="Heading1"/>
    <w:next w:val="Normal"/>
    <w:qFormat/>
    <w:rsid w:val="00851176"/>
    <w:pPr>
      <w:outlineLvl w:val="9"/>
    </w:pPr>
  </w:style>
  <w:style w:type="character" w:styleId="Heading5Char" w:customStyle="1">
    <w:name w:val="Heading 5 Char"/>
    <w:basedOn w:val="DefaultParagraphFont"/>
    <w:link w:val="Heading5"/>
    <w:uiPriority w:val="9"/>
    <w:semiHidden/>
    <w:rsid w:val="0075243C"/>
    <w:rPr>
      <w:rFonts w:asciiTheme="majorHAnsi" w:hAnsiTheme="majorHAnsi" w:eastAsiaTheme="majorEastAsia"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styleId="HeaderChar" w:customStyle="1">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styleId="FooterChar" w:customStyle="1">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Address">
    <w:name w:val="envelope address"/>
    <w:basedOn w:val="Normal"/>
    <w:uiPriority w:val="99"/>
    <w:semiHidden/>
    <w:unhideWhenUsed/>
    <w:rsid w:val="00D54845"/>
    <w:pPr>
      <w:framePr w:w="7920" w:h="1980" w:hSpace="180" w:wrap="auto" w:hAnchor="page" w:xAlign="center" w:yAlign="bottom" w:hRule="exact"/>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color="428FBF" w:themeColor="accent2" w:sz="8" w:space="0"/>
        <w:left w:val="single" w:color="428FBF" w:themeColor="accent2" w:sz="8" w:space="0"/>
        <w:bottom w:val="single" w:color="428FBF" w:themeColor="accent2" w:sz="8" w:space="0"/>
        <w:right w:val="single" w:color="428FBF" w:themeColor="accent2" w:sz="8" w:space="0"/>
        <w:insideH w:val="single" w:color="428FBF" w:themeColor="accent2" w:sz="8" w:space="0"/>
        <w:insideV w:val="single" w:color="428FBF" w:themeColor="accent2" w:sz="8" w:space="0"/>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color="428FBF" w:themeColor="accent2" w:sz="6" w:space="0"/>
          <w:left w:val="single" w:color="428FBF" w:themeColor="accent2" w:sz="8" w:space="0"/>
          <w:bottom w:val="single" w:color="428FBF" w:themeColor="accent2" w:sz="8" w:space="0"/>
          <w:right w:val="single" w:color="428FBF" w:themeColor="accent2" w:sz="8" w:space="0"/>
        </w:tcBorders>
      </w:tcPr>
    </w:tblStylePr>
    <w:tblStylePr w:type="firstCol">
      <w:rPr>
        <w:b w:val="0"/>
        <w:bCs/>
      </w:rPr>
    </w:tblStylePr>
    <w:tblStylePr w:type="lastCol">
      <w:rPr>
        <w:b w:val="0"/>
        <w:bCs/>
      </w:rPr>
    </w:tblStylePr>
    <w:tblStylePr w:type="band1Vert">
      <w:tblPr/>
      <w:tcPr>
        <w:tcBorders>
          <w:top w:val="single" w:color="428FBF" w:themeColor="accent2" w:sz="8" w:space="0"/>
          <w:left w:val="single" w:color="428FBF" w:themeColor="accent2" w:sz="8" w:space="0"/>
          <w:bottom w:val="single" w:color="428FBF" w:themeColor="accent2" w:sz="8" w:space="0"/>
          <w:right w:val="single" w:color="428FBF" w:themeColor="accent2" w:sz="8" w:space="0"/>
        </w:tcBorders>
      </w:tcPr>
    </w:tblStylePr>
  </w:style>
  <w:style w:type="table" w:styleId="LightList">
    <w:name w:val="Light List"/>
    <w:basedOn w:val="TableNormal"/>
    <w:uiPriority w:val="61"/>
    <w:rsid w:val="001A65CA"/>
    <w:pPr>
      <w:spacing w:after="0" w:line="240" w:lineRule="auto"/>
    </w:pPr>
    <w:tblPr>
      <w:tblStyleColBandSize w:val="1"/>
      <w:tblBorders>
        <w:top w:val="single" w:color="000000" w:themeColor="accent5" w:sz="8" w:space="0"/>
        <w:left w:val="single" w:color="000000" w:themeColor="accent5" w:sz="8" w:space="0"/>
        <w:bottom w:val="single" w:color="000000" w:themeColor="accent5" w:sz="8" w:space="0"/>
        <w:right w:val="single" w:color="000000" w:themeColor="accent5" w:sz="8" w:space="0"/>
        <w:insideH w:val="single" w:color="000000" w:themeColor="accent5" w:sz="8" w:space="0"/>
        <w:insideV w:val="single" w:color="000000" w:themeColor="accent5"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val="0"/>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color="283D51" w:themeColor="accent1" w:sz="8" w:space="0"/>
        <w:left w:val="single" w:color="283D51" w:themeColor="accent1" w:sz="8" w:space="0"/>
        <w:bottom w:val="single" w:color="283D51" w:themeColor="accent1" w:sz="8" w:space="0"/>
        <w:right w:val="single" w:color="283D51" w:themeColor="accent1" w:sz="8" w:space="0"/>
        <w:insideH w:val="single" w:color="283D51" w:themeColor="accent1" w:sz="8" w:space="0"/>
        <w:insideV w:val="single" w:color="283D51" w:themeColor="accent1" w:sz="8" w:space="0"/>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color="283D51" w:themeColor="accent1" w:sz="6" w:space="0"/>
          <w:left w:val="single" w:color="283D51" w:themeColor="accent1" w:sz="8" w:space="0"/>
          <w:bottom w:val="single" w:color="283D51" w:themeColor="accent1" w:sz="8" w:space="0"/>
          <w:right w:val="single" w:color="283D51" w:themeColor="accent1" w:sz="8" w:space="0"/>
        </w:tcBorders>
      </w:tcPr>
    </w:tblStylePr>
    <w:tblStylePr w:type="firstCol">
      <w:rPr>
        <w:b w:val="0"/>
        <w:bCs/>
      </w:rPr>
    </w:tblStylePr>
    <w:tblStylePr w:type="lastCol">
      <w:rPr>
        <w:b/>
        <w:bCs/>
      </w:rPr>
    </w:tblStylePr>
    <w:tblStylePr w:type="band1Vert">
      <w:tblPr/>
      <w:tcPr>
        <w:tcBorders>
          <w:top w:val="single" w:color="283D51" w:themeColor="accent1" w:sz="8" w:space="0"/>
          <w:left w:val="single" w:color="283D51" w:themeColor="accent1" w:sz="8" w:space="0"/>
          <w:bottom w:val="single" w:color="283D51" w:themeColor="accent1" w:sz="8" w:space="0"/>
          <w:right w:val="single" w:color="283D51" w:themeColor="accent1" w:sz="8" w:space="0"/>
        </w:tcBorders>
      </w:tcPr>
    </w:tblStylePr>
    <w:tblStylePr w:type="band1Horz">
      <w:tblPr/>
      <w:tcPr>
        <w:tcBorders>
          <w:top w:val="single" w:color="283D51" w:themeColor="accent1" w:sz="8" w:space="0"/>
          <w:left w:val="single" w:color="283D51" w:themeColor="accent1" w:sz="8" w:space="0"/>
          <w:bottom w:val="single" w:color="283D51" w:themeColor="accent1" w:sz="8" w:space="0"/>
          <w:right w:val="single" w:color="283D51" w:themeColor="accent1" w:sz="8" w:space="0"/>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color="87A03E" w:themeColor="accent3" w:sz="8" w:space="0"/>
        <w:left w:val="single" w:color="87A03E" w:themeColor="accent3" w:sz="8" w:space="0"/>
        <w:bottom w:val="single" w:color="87A03E" w:themeColor="accent3" w:sz="8" w:space="0"/>
        <w:right w:val="single" w:color="87A03E" w:themeColor="accent3" w:sz="8" w:space="0"/>
        <w:insideH w:val="single" w:color="87A03E" w:themeColor="accent3" w:sz="8" w:space="0"/>
        <w:insideV w:val="single" w:color="87A03E" w:themeColor="accent3" w:sz="8" w:space="0"/>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color="87A03E" w:themeColor="accent3" w:sz="6" w:space="0"/>
          <w:left w:val="single" w:color="87A03E" w:themeColor="accent3" w:sz="8" w:space="0"/>
          <w:bottom w:val="single" w:color="87A03E" w:themeColor="accent3" w:sz="8" w:space="0"/>
          <w:right w:val="single" w:color="87A03E" w:themeColor="accent3" w:sz="8" w:space="0"/>
        </w:tcBorders>
      </w:tcPr>
    </w:tblStylePr>
    <w:tblStylePr w:type="firstCol">
      <w:rPr>
        <w:b w:val="0"/>
        <w:bCs/>
      </w:rPr>
    </w:tblStylePr>
    <w:tblStylePr w:type="lastCol">
      <w:rPr>
        <w:b/>
        <w:bCs/>
      </w:rPr>
    </w:tblStylePr>
    <w:tblStylePr w:type="band1Vert">
      <w:tblPr/>
      <w:tcPr>
        <w:tcBorders>
          <w:top w:val="single" w:color="87A03E" w:themeColor="accent3" w:sz="8" w:space="0"/>
          <w:left w:val="single" w:color="87A03E" w:themeColor="accent3" w:sz="8" w:space="0"/>
          <w:bottom w:val="single" w:color="87A03E" w:themeColor="accent3" w:sz="8" w:space="0"/>
          <w:right w:val="single" w:color="87A03E" w:themeColor="accent3" w:sz="8" w:space="0"/>
        </w:tcBorders>
      </w:tcPr>
    </w:tblStylePr>
    <w:tblStylePr w:type="band1Horz">
      <w:tblPr/>
      <w:tcPr>
        <w:tcBorders>
          <w:top w:val="single" w:color="87A03E" w:themeColor="accent3" w:sz="8" w:space="0"/>
          <w:left w:val="single" w:color="87A03E" w:themeColor="accent3" w:sz="8" w:space="0"/>
          <w:bottom w:val="single" w:color="87A03E" w:themeColor="accent3" w:sz="8" w:space="0"/>
          <w:right w:val="single" w:color="87A03E" w:themeColor="accent3" w:sz="8" w:space="0"/>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color="EE2E25" w:themeColor="accent4" w:sz="8" w:space="0"/>
        <w:left w:val="single" w:color="EE2E25" w:themeColor="accent4" w:sz="8" w:space="0"/>
        <w:bottom w:val="single" w:color="EE2E25" w:themeColor="accent4" w:sz="8" w:space="0"/>
        <w:right w:val="single" w:color="EE2E25" w:themeColor="accent4" w:sz="8" w:space="0"/>
        <w:insideH w:val="single" w:color="EE2E25" w:themeColor="accent4" w:sz="8" w:space="0"/>
        <w:insideV w:val="single" w:color="EE2E25" w:themeColor="accent4" w:sz="8" w:space="0"/>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color="EE2E25" w:themeColor="accent4" w:sz="6" w:space="0"/>
          <w:left w:val="single" w:color="EE2E25" w:themeColor="accent4" w:sz="8" w:space="0"/>
          <w:bottom w:val="single" w:color="EE2E25" w:themeColor="accent4" w:sz="8" w:space="0"/>
          <w:right w:val="single" w:color="EE2E25" w:themeColor="accent4" w:sz="8" w:space="0"/>
        </w:tcBorders>
      </w:tcPr>
    </w:tblStylePr>
    <w:tblStylePr w:type="firstCol">
      <w:rPr>
        <w:b w:val="0"/>
        <w:bCs/>
      </w:rPr>
    </w:tblStylePr>
    <w:tblStylePr w:type="lastCol">
      <w:rPr>
        <w:b/>
        <w:bCs/>
      </w:rPr>
    </w:tblStylePr>
    <w:tblStylePr w:type="band1Vert">
      <w:tblPr/>
      <w:tcPr>
        <w:tcBorders>
          <w:top w:val="single" w:color="EE2E25" w:themeColor="accent4" w:sz="8" w:space="0"/>
          <w:left w:val="single" w:color="EE2E25" w:themeColor="accent4" w:sz="8" w:space="0"/>
          <w:bottom w:val="single" w:color="EE2E25" w:themeColor="accent4" w:sz="8" w:space="0"/>
          <w:right w:val="single" w:color="EE2E25" w:themeColor="accent4" w:sz="8" w:space="0"/>
        </w:tcBorders>
      </w:tcPr>
    </w:tblStylePr>
    <w:tblStylePr w:type="band1Horz">
      <w:tblPr/>
      <w:tcPr>
        <w:tcBorders>
          <w:top w:val="single" w:color="EE2E25" w:themeColor="accent4" w:sz="8" w:space="0"/>
          <w:left w:val="single" w:color="EE2E25" w:themeColor="accent4" w:sz="8" w:space="0"/>
          <w:bottom w:val="single" w:color="EE2E25" w:themeColor="accent4" w:sz="8" w:space="0"/>
          <w:right w:val="single" w:color="EE2E25" w:themeColor="accent4" w:sz="8" w:space="0"/>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color="000000" w:themeColor="accent5" w:sz="8" w:space="0"/>
        <w:left w:val="single" w:color="000000" w:themeColor="accent5" w:sz="8" w:space="0"/>
        <w:bottom w:val="single" w:color="000000" w:themeColor="accent5" w:sz="8" w:space="0"/>
        <w:right w:val="single" w:color="000000" w:themeColor="accent5" w:sz="8" w:space="0"/>
        <w:insideH w:val="single" w:color="000000" w:themeColor="accent5" w:sz="8" w:space="0"/>
        <w:insideV w:val="single" w:color="000000" w:themeColor="accent5" w:sz="8" w:space="0"/>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color="000000" w:themeColor="accent5" w:sz="6" w:space="0"/>
          <w:left w:val="single" w:color="000000" w:themeColor="accent5" w:sz="8" w:space="0"/>
          <w:bottom w:val="single" w:color="000000" w:themeColor="accent5" w:sz="8" w:space="0"/>
          <w:right w:val="single" w:color="000000" w:themeColor="accent5" w:sz="8" w:space="0"/>
        </w:tcBorders>
      </w:tcPr>
    </w:tblStylePr>
    <w:tblStylePr w:type="firstCol">
      <w:rPr>
        <w:b w:val="0"/>
        <w:bCs/>
      </w:rPr>
    </w:tblStylePr>
    <w:tblStylePr w:type="lastCol">
      <w:rPr>
        <w:b/>
        <w:bCs/>
      </w:rPr>
    </w:tblStylePr>
    <w:tblStylePr w:type="band1Vert">
      <w:tblPr/>
      <w:tcPr>
        <w:tcBorders>
          <w:top w:val="single" w:color="000000" w:themeColor="accent5" w:sz="8" w:space="0"/>
          <w:left w:val="single" w:color="000000" w:themeColor="accent5" w:sz="8" w:space="0"/>
          <w:bottom w:val="single" w:color="000000" w:themeColor="accent5" w:sz="8" w:space="0"/>
          <w:right w:val="single" w:color="000000" w:themeColor="accent5" w:sz="8" w:space="0"/>
        </w:tcBorders>
      </w:tcPr>
    </w:tblStylePr>
    <w:tblStylePr w:type="band1Horz">
      <w:tblPr/>
      <w:tcPr>
        <w:tcBorders>
          <w:top w:val="single" w:color="000000" w:themeColor="accent5" w:sz="8" w:space="0"/>
          <w:left w:val="single" w:color="000000" w:themeColor="accent5" w:sz="8" w:space="0"/>
          <w:bottom w:val="single" w:color="000000" w:themeColor="accent5" w:sz="8" w:space="0"/>
          <w:right w:val="single" w:color="000000" w:themeColor="accent5" w:sz="8" w:space="0"/>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3E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28FB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28FB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28FB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28FB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C7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28FBF" w:themeColor="accent2" w:sz="8" w:space="0"/>
        <w:left w:val="single" w:color="428FBF" w:themeColor="accent2" w:sz="8" w:space="0"/>
        <w:bottom w:val="single" w:color="428FBF" w:themeColor="accent2" w:sz="8" w:space="0"/>
        <w:right w:val="single" w:color="428FBF" w:themeColor="accent2" w:sz="8" w:space="0"/>
        <w:insideH w:val="single" w:color="428FBF" w:themeColor="accent2" w:sz="8" w:space="0"/>
        <w:insideV w:val="single" w:color="428FBF" w:themeColor="accent2" w:sz="8" w:space="0"/>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color="428FBF" w:themeColor="accent2" w:sz="6" w:space="0"/>
          <w:insideV w:val="single" w:color="428FBF" w:themeColor="accent2" w:sz="6" w:space="0"/>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283D51" w:themeColor="accent1" w:sz="8" w:space="0"/>
        <w:left w:val="single" w:color="283D51" w:themeColor="accent1" w:sz="8" w:space="0"/>
        <w:bottom w:val="single" w:color="283D51" w:themeColor="accent1" w:sz="8" w:space="0"/>
        <w:right w:val="single" w:color="283D51" w:themeColor="accent1" w:sz="8" w:space="0"/>
        <w:insideH w:val="single" w:color="283D51" w:themeColor="accent1" w:sz="8" w:space="0"/>
        <w:insideV w:val="single" w:color="283D51" w:themeColor="accent1" w:sz="8" w:space="0"/>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color="283D51" w:themeColor="accent1" w:sz="6" w:space="0"/>
          <w:insideV w:val="single" w:color="283D51" w:themeColor="accent1" w:sz="6" w:space="0"/>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E2E25" w:themeColor="accent4" w:sz="8" w:space="0"/>
        <w:left w:val="single" w:color="EE2E25" w:themeColor="accent4" w:sz="8" w:space="0"/>
        <w:bottom w:val="single" w:color="EE2E25" w:themeColor="accent4" w:sz="8" w:space="0"/>
        <w:right w:val="single" w:color="EE2E25" w:themeColor="accent4" w:sz="8" w:space="0"/>
        <w:insideH w:val="single" w:color="EE2E25" w:themeColor="accent4" w:sz="8" w:space="0"/>
        <w:insideV w:val="single" w:color="EE2E25" w:themeColor="accent4" w:sz="8" w:space="0"/>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color="EE2E25" w:themeColor="accent4" w:sz="6" w:space="0"/>
          <w:insideV w:val="single" w:color="EE2E25" w:themeColor="accent4" w:sz="6" w:space="0"/>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styleId="BalloonTextChar" w:customStyle="1">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color="262626" w:themeColor="accent6" w:sz="8" w:space="0"/>
        <w:left w:val="single" w:color="262626" w:themeColor="accent6" w:sz="8" w:space="0"/>
        <w:bottom w:val="single" w:color="262626" w:themeColor="accent6" w:sz="8" w:space="0"/>
        <w:right w:val="single" w:color="262626" w:themeColor="accent6" w:sz="8" w:space="0"/>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color="262626" w:themeColor="accent6" w:sz="6" w:space="0"/>
          <w:left w:val="single" w:color="262626" w:themeColor="accent6" w:sz="8" w:space="0"/>
          <w:bottom w:val="single" w:color="262626" w:themeColor="accent6" w:sz="8" w:space="0"/>
          <w:right w:val="single" w:color="262626" w:themeColor="accent6" w:sz="8" w:space="0"/>
        </w:tcBorders>
      </w:tcPr>
    </w:tblStylePr>
    <w:tblStylePr w:type="firstCol">
      <w:rPr>
        <w:b w:val="0"/>
        <w:bCs/>
      </w:rPr>
    </w:tblStylePr>
    <w:tblStylePr w:type="lastCol">
      <w:rPr>
        <w:b/>
        <w:bCs/>
      </w:rPr>
    </w:tblStylePr>
    <w:tblStylePr w:type="band1Vert">
      <w:tblPr/>
      <w:tcPr>
        <w:tcBorders>
          <w:top w:val="single" w:color="262626" w:themeColor="accent6" w:sz="8" w:space="0"/>
          <w:left w:val="single" w:color="262626" w:themeColor="accent6" w:sz="8" w:space="0"/>
          <w:bottom w:val="single" w:color="262626" w:themeColor="accent6" w:sz="8" w:space="0"/>
          <w:right w:val="single" w:color="262626" w:themeColor="accent6" w:sz="8" w:space="0"/>
        </w:tcBorders>
      </w:tcPr>
    </w:tblStylePr>
    <w:tblStylePr w:type="band1Horz">
      <w:tblPr/>
      <w:tcPr>
        <w:tcBorders>
          <w:top w:val="single" w:color="262626" w:themeColor="accent6" w:sz="8" w:space="0"/>
          <w:left w:val="single" w:color="262626" w:themeColor="accent6" w:sz="8" w:space="0"/>
          <w:bottom w:val="single" w:color="262626" w:themeColor="accent6" w:sz="8" w:space="0"/>
          <w:right w:val="single" w:color="262626" w:themeColor="accent6" w:sz="8" w:space="0"/>
        </w:tcBorders>
      </w:tcPr>
    </w:tblStylePr>
  </w:style>
  <w:style w:type="character" w:styleId="CommentReference">
    <w:name w:val="annotation reference"/>
    <w:basedOn w:val="DefaultParagraphFont"/>
    <w:uiPriority w:val="99"/>
    <w:semiHidden/>
    <w:unhideWhenUsed/>
    <w:rsid w:val="00234543"/>
    <w:rPr>
      <w:sz w:val="16"/>
      <w:szCs w:val="16"/>
    </w:rPr>
  </w:style>
  <w:style w:type="paragraph" w:styleId="CommentText">
    <w:name w:val="annotation text"/>
    <w:basedOn w:val="Normal"/>
    <w:link w:val="CommentTextChar"/>
    <w:uiPriority w:val="99"/>
    <w:unhideWhenUsed/>
    <w:rsid w:val="00234543"/>
    <w:rPr>
      <w:sz w:val="20"/>
      <w:szCs w:val="20"/>
    </w:rPr>
  </w:style>
  <w:style w:type="character" w:styleId="CommentTextChar" w:customStyle="1">
    <w:name w:val="Comment Text Char"/>
    <w:basedOn w:val="DefaultParagraphFont"/>
    <w:link w:val="CommentText"/>
    <w:uiPriority w:val="99"/>
    <w:rsid w:val="00234543"/>
    <w:rPr>
      <w:sz w:val="20"/>
      <w:szCs w:val="20"/>
    </w:rPr>
  </w:style>
  <w:style w:type="paragraph" w:styleId="CommentSubject">
    <w:name w:val="annotation subject"/>
    <w:basedOn w:val="CommentText"/>
    <w:next w:val="CommentText"/>
    <w:link w:val="CommentSubjectChar"/>
    <w:uiPriority w:val="99"/>
    <w:semiHidden/>
    <w:unhideWhenUsed/>
    <w:rsid w:val="00234543"/>
    <w:rPr>
      <w:b/>
      <w:bCs/>
    </w:rPr>
  </w:style>
  <w:style w:type="character" w:styleId="CommentSubjectChar" w:customStyle="1">
    <w:name w:val="Comment Subject Char"/>
    <w:basedOn w:val="CommentTextChar"/>
    <w:link w:val="CommentSubject"/>
    <w:uiPriority w:val="99"/>
    <w:semiHidden/>
    <w:rsid w:val="00234543"/>
    <w:rPr>
      <w:b/>
      <w:bCs/>
      <w:sz w:val="20"/>
      <w:szCs w:val="20"/>
    </w:rPr>
  </w:style>
  <w:style w:type="paragraph" w:styleId="Default" w:customStyle="1">
    <w:name w:val="Default"/>
    <w:rsid w:val="002F0E7D"/>
    <w:pPr>
      <w:autoSpaceDE w:val="0"/>
      <w:autoSpaceDN w:val="0"/>
      <w:adjustRightInd w:val="0"/>
      <w:spacing w:after="0" w:line="240" w:lineRule="auto"/>
    </w:pPr>
    <w:rPr>
      <w:rFonts w:ascii="Arial" w:hAnsi="Arial" w:eastAsia="Times New Roman" w:cs="Arial"/>
      <w:color w:val="000000"/>
      <w:sz w:val="24"/>
      <w:szCs w:val="24"/>
      <w:lang w:eastAsia="en-NZ"/>
    </w:rPr>
  </w:style>
  <w:style w:type="paragraph" w:styleId="Revision">
    <w:name w:val="Revision"/>
    <w:hidden/>
    <w:uiPriority w:val="99"/>
    <w:semiHidden/>
    <w:rsid w:val="00227EAC"/>
    <w:pPr>
      <w:spacing w:after="0" w:line="240" w:lineRule="auto"/>
    </w:pPr>
  </w:style>
  <w:style w:type="character" w:styleId="FollowedHyperlink">
    <w:name w:val="FollowedHyperlink"/>
    <w:basedOn w:val="DefaultParagraphFont"/>
    <w:uiPriority w:val="99"/>
    <w:semiHidden/>
    <w:unhideWhenUsed/>
    <w:rsid w:val="00E9204C"/>
    <w:rPr>
      <w:color w:val="EE2E25" w:themeColor="followedHyperlink"/>
      <w:u w:val="single"/>
    </w:rPr>
  </w:style>
  <w:style w:type="character" w:styleId="PlaceholderText">
    <w:name w:val="Placeholder Text"/>
    <w:basedOn w:val="DefaultParagraphFont"/>
    <w:uiPriority w:val="99"/>
    <w:semiHidden/>
    <w:rsid w:val="00224604"/>
    <w:rPr>
      <w:color w:val="808080"/>
    </w:rPr>
  </w:style>
  <w:style w:type="character" w:styleId="Style1" w:customStyle="1">
    <w:name w:val="Style1"/>
    <w:basedOn w:val="DefaultParagraphFont"/>
    <w:uiPriority w:val="1"/>
    <w:rsid w:val="00000579"/>
    <w:rPr>
      <w:rFonts w:ascii="Calibri" w:hAnsi="Calibri"/>
      <w:b/>
    </w:rPr>
  </w:style>
  <w:style w:type="character" w:styleId="Style2" w:customStyle="1">
    <w:name w:val="Style2"/>
    <w:basedOn w:val="Style1"/>
    <w:uiPriority w:val="1"/>
    <w:rsid w:val="00000579"/>
    <w:rPr>
      <w:rFonts w:ascii="Calibri" w:hAnsi="Calibri"/>
      <w:b/>
      <w:sz w:val="30"/>
    </w:rPr>
  </w:style>
  <w:style w:type="character" w:styleId="UnresolvedMention">
    <w:name w:val="Unresolved Mention"/>
    <w:basedOn w:val="DefaultParagraphFont"/>
    <w:uiPriority w:val="99"/>
    <w:semiHidden/>
    <w:unhideWhenUsed/>
    <w:rsid w:val="007B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430">
      <w:bodyDiv w:val="1"/>
      <w:marLeft w:val="0"/>
      <w:marRight w:val="0"/>
      <w:marTop w:val="0"/>
      <w:marBottom w:val="0"/>
      <w:divBdr>
        <w:top w:val="none" w:sz="0" w:space="0" w:color="auto"/>
        <w:left w:val="none" w:sz="0" w:space="0" w:color="auto"/>
        <w:bottom w:val="none" w:sz="0" w:space="0" w:color="auto"/>
        <w:right w:val="none" w:sz="0" w:space="0" w:color="auto"/>
      </w:divBdr>
    </w:div>
    <w:div w:id="14141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at.govt.nz/about-us/about-this-site/customer-privacy-policy/"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footer" Target="footer1.xml" Id="rId14" /><Relationship Type="http://schemas.openxmlformats.org/officeDocument/2006/relationships/webSettings" Target="webSettings.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79551CFCC04F3C89DC40F4196AEF4F"/>
        <w:category>
          <w:name w:val="General"/>
          <w:gallery w:val="placeholder"/>
        </w:category>
        <w:types>
          <w:type w:val="bbPlcHdr"/>
        </w:types>
        <w:behaviors>
          <w:behavior w:val="content"/>
        </w:behaviors>
        <w:guid w:val="{C87C35B6-1AE6-41B4-BF16-9338E74616CC}"/>
      </w:docPartPr>
      <w:docPartBody>
        <w:p w:rsidR="0043586F" w:rsidRDefault="0043586F" w:rsidP="0043586F">
          <w:pPr>
            <w:pStyle w:val="6A79551CFCC04F3C89DC40F4196AEF4F7"/>
          </w:pPr>
          <w:r w:rsidRPr="00423785">
            <w:rPr>
              <w:rFonts w:ascii="Calibri" w:hAnsi="Calibri"/>
              <w:color w:val="FF0000"/>
            </w:rPr>
            <w:t>[add entry details e.g. take the survey online]</w:t>
          </w:r>
        </w:p>
      </w:docPartBody>
    </w:docPart>
    <w:docPart>
      <w:docPartPr>
        <w:name w:val="350235C7015D410EADDE6A6CA3308CBF"/>
        <w:category>
          <w:name w:val="General"/>
          <w:gallery w:val="placeholder"/>
        </w:category>
        <w:types>
          <w:type w:val="bbPlcHdr"/>
        </w:types>
        <w:behaviors>
          <w:behavior w:val="content"/>
        </w:behaviors>
        <w:guid w:val="{6FC3D2C8-F2CA-466B-9BFD-A3AB2BAC68B1}"/>
      </w:docPartPr>
      <w:docPartBody>
        <w:p w:rsidR="0043586F" w:rsidRDefault="0043586F" w:rsidP="0043586F">
          <w:pPr>
            <w:pStyle w:val="350235C7015D410EADDE6A6CA3308CBF7"/>
          </w:pPr>
          <w:r w:rsidRPr="001A472D">
            <w:rPr>
              <w:rFonts w:ascii="Calibri" w:hAnsi="Calibri"/>
              <w:color w:val="FFC000" w:themeColor="accent4"/>
              <w:sz w:val="22"/>
              <w:szCs w:val="22"/>
            </w:rPr>
            <w:t>[phone/email etc]</w:t>
          </w:r>
        </w:p>
      </w:docPartBody>
    </w:docPart>
    <w:docPart>
      <w:docPartPr>
        <w:name w:val="030FE16922B14244A0041343184784A8"/>
        <w:category>
          <w:name w:val="General"/>
          <w:gallery w:val="placeholder"/>
        </w:category>
        <w:types>
          <w:type w:val="bbPlcHdr"/>
        </w:types>
        <w:behaviors>
          <w:behavior w:val="content"/>
        </w:behaviors>
        <w:guid w:val="{7752F1DD-428F-48C1-8FD7-B0E031805A3B}"/>
      </w:docPartPr>
      <w:docPartBody>
        <w:p w:rsidR="006C1D58" w:rsidRDefault="0043586F" w:rsidP="0043586F">
          <w:pPr>
            <w:pStyle w:val="030FE16922B14244A0041343184784A82"/>
          </w:pPr>
          <w:r w:rsidRPr="00025F93">
            <w:rPr>
              <w:rFonts w:ascii="Calibri" w:hAnsi="Calibri"/>
              <w:color w:val="FF0000"/>
            </w:rPr>
            <w:t>[Name of Promotion]</w:t>
          </w:r>
        </w:p>
      </w:docPartBody>
    </w:docPart>
    <w:docPart>
      <w:docPartPr>
        <w:name w:val="CE962F1BDCD347C6BCBC3B62432B56D2"/>
        <w:category>
          <w:name w:val="General"/>
          <w:gallery w:val="placeholder"/>
        </w:category>
        <w:types>
          <w:type w:val="bbPlcHdr"/>
        </w:types>
        <w:behaviors>
          <w:behavior w:val="content"/>
        </w:behaviors>
        <w:guid w:val="{610C94B5-455A-42BD-A5F2-0B0FBB7FABB4}"/>
      </w:docPartPr>
      <w:docPartBody>
        <w:p w:rsidR="00DF1E64" w:rsidRDefault="0046020F" w:rsidP="0046020F">
          <w:pPr>
            <w:pStyle w:val="CE962F1BDCD347C6BCBC3B62432B56D2"/>
          </w:pPr>
          <w:r w:rsidRPr="00F50FB8">
            <w:rPr>
              <w:rFonts w:ascii="Calibri" w:eastAsia="Times New Roman" w:hAnsi="Calibri" w:cs="Arial"/>
              <w:color w:val="FF0000"/>
            </w:rPr>
            <w:t>[day and date</w:t>
          </w:r>
          <w:r w:rsidRPr="00F50FB8">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1CE"/>
    <w:rsid w:val="00032B0E"/>
    <w:rsid w:val="0007315A"/>
    <w:rsid w:val="0043586F"/>
    <w:rsid w:val="0046020F"/>
    <w:rsid w:val="006C1D58"/>
    <w:rsid w:val="00AD21CE"/>
    <w:rsid w:val="00D625AF"/>
    <w:rsid w:val="00DF1E64"/>
    <w:rsid w:val="00FF0C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272E8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20F"/>
    <w:rPr>
      <w:color w:val="808080"/>
    </w:rPr>
  </w:style>
  <w:style w:type="paragraph" w:customStyle="1" w:styleId="EC94167F5BB1478BA57A2A69A9FF5336">
    <w:name w:val="EC94167F5BB1478BA57A2A69A9FF5336"/>
    <w:rsid w:val="00AD21CE"/>
  </w:style>
  <w:style w:type="paragraph" w:customStyle="1" w:styleId="554BE242984F41CD891EA6026F263AF9">
    <w:name w:val="554BE242984F41CD891EA6026F263AF9"/>
    <w:rsid w:val="00AD21CE"/>
  </w:style>
  <w:style w:type="paragraph" w:customStyle="1" w:styleId="AF35673A5E014EDD8E184D152A663709">
    <w:name w:val="AF35673A5E014EDD8E184D152A663709"/>
    <w:rsid w:val="00AD21CE"/>
  </w:style>
  <w:style w:type="paragraph" w:customStyle="1" w:styleId="AF35673A5E014EDD8E184D152A6637091">
    <w:name w:val="AF35673A5E014EDD8E184D152A663709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35673A5E014EDD8E184D152A6637092">
    <w:name w:val="AF35673A5E014EDD8E184D152A6637092"/>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5FE07A3E834789A8C3A5571010A44A">
    <w:name w:val="175FE07A3E834789A8C3A5571010A44A"/>
    <w:rsid w:val="00AD21CE"/>
  </w:style>
  <w:style w:type="paragraph" w:customStyle="1" w:styleId="0B150A0FB1B7418BAB579A010BFCE58F">
    <w:name w:val="0B150A0FB1B7418BAB579A010BFCE58F"/>
    <w:rsid w:val="00AD21CE"/>
  </w:style>
  <w:style w:type="paragraph" w:customStyle="1" w:styleId="AF35673A5E014EDD8E184D152A6637093">
    <w:name w:val="AF35673A5E014EDD8E184D152A6637093"/>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
    <w:name w:val="2BBC24B048BE4B3391976DACD2B2FD45"/>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
    <w:name w:val="030A771ECDCE4160BCE45D99C66AD285"/>
    <w:rsid w:val="00AD21CE"/>
    <w:pPr>
      <w:spacing w:after="120" w:line="240" w:lineRule="auto"/>
      <w:jc w:val="both"/>
    </w:pPr>
    <w:rPr>
      <w:rFonts w:eastAsiaTheme="minorHAnsi"/>
      <w:lang w:eastAsia="en-US"/>
    </w:rPr>
  </w:style>
  <w:style w:type="paragraph" w:customStyle="1" w:styleId="239ECF1DBFD14E6E8B8A11D96A8D6F48">
    <w:name w:val="239ECF1DBFD14E6E8B8A11D96A8D6F48"/>
    <w:rsid w:val="00AD21CE"/>
    <w:pPr>
      <w:spacing w:after="120" w:line="240" w:lineRule="auto"/>
      <w:jc w:val="both"/>
    </w:pPr>
    <w:rPr>
      <w:rFonts w:eastAsiaTheme="minorHAnsi"/>
      <w:lang w:eastAsia="en-US"/>
    </w:rPr>
  </w:style>
  <w:style w:type="paragraph" w:customStyle="1" w:styleId="175FE07A3E834789A8C3A5571010A44A1">
    <w:name w:val="175FE07A3E834789A8C3A5571010A44A1"/>
    <w:rsid w:val="00AD21CE"/>
    <w:pPr>
      <w:spacing w:after="120" w:line="240" w:lineRule="auto"/>
      <w:jc w:val="both"/>
    </w:pPr>
    <w:rPr>
      <w:rFonts w:eastAsiaTheme="minorHAnsi"/>
      <w:lang w:eastAsia="en-US"/>
    </w:rPr>
  </w:style>
  <w:style w:type="paragraph" w:customStyle="1" w:styleId="0B150A0FB1B7418BAB579A010BFCE58F1">
    <w:name w:val="0B150A0FB1B7418BAB579A010BFCE58F1"/>
    <w:rsid w:val="00AD21CE"/>
    <w:pPr>
      <w:spacing w:after="120" w:line="240" w:lineRule="auto"/>
      <w:jc w:val="both"/>
    </w:pPr>
    <w:rPr>
      <w:rFonts w:eastAsiaTheme="minorHAnsi"/>
      <w:lang w:eastAsia="en-US"/>
    </w:rPr>
  </w:style>
  <w:style w:type="paragraph" w:customStyle="1" w:styleId="54F057E4C5D14F3892BB557E8CECF1A7">
    <w:name w:val="54F057E4C5D14F3892BB557E8CECF1A7"/>
    <w:rsid w:val="00AD21CE"/>
  </w:style>
  <w:style w:type="paragraph" w:customStyle="1" w:styleId="F73F1E1A75D24C939B487978AB51E2DB">
    <w:name w:val="F73F1E1A75D24C939B487978AB51E2DB"/>
    <w:rsid w:val="00AD21CE"/>
  </w:style>
  <w:style w:type="paragraph" w:customStyle="1" w:styleId="9C1D5E60E52F4391B3F7F095BBF3F87F">
    <w:name w:val="9C1D5E60E52F4391B3F7F095BBF3F87F"/>
    <w:rsid w:val="00AD21CE"/>
  </w:style>
  <w:style w:type="paragraph" w:customStyle="1" w:styleId="D197AF1DE1E44FCB9D67D6350C3C6AA0">
    <w:name w:val="D197AF1DE1E44FCB9D67D6350C3C6AA0"/>
    <w:rsid w:val="00AD21CE"/>
  </w:style>
  <w:style w:type="paragraph" w:customStyle="1" w:styleId="AF35673A5E014EDD8E184D152A6637094">
    <w:name w:val="AF35673A5E014EDD8E184D152A6637094"/>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1">
    <w:name w:val="2BBC24B048BE4B3391976DACD2B2FD45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1">
    <w:name w:val="030A771ECDCE4160BCE45D99C66AD2851"/>
    <w:rsid w:val="00AD21CE"/>
    <w:pPr>
      <w:spacing w:after="120" w:line="240" w:lineRule="auto"/>
      <w:jc w:val="both"/>
    </w:pPr>
    <w:rPr>
      <w:rFonts w:eastAsiaTheme="minorHAnsi"/>
      <w:lang w:eastAsia="en-US"/>
    </w:rPr>
  </w:style>
  <w:style w:type="paragraph" w:customStyle="1" w:styleId="239ECF1DBFD14E6E8B8A11D96A8D6F481">
    <w:name w:val="239ECF1DBFD14E6E8B8A11D96A8D6F481"/>
    <w:rsid w:val="00AD21CE"/>
    <w:pPr>
      <w:spacing w:after="120" w:line="240" w:lineRule="auto"/>
      <w:jc w:val="both"/>
    </w:pPr>
    <w:rPr>
      <w:rFonts w:eastAsiaTheme="minorHAnsi"/>
      <w:lang w:eastAsia="en-US"/>
    </w:rPr>
  </w:style>
  <w:style w:type="paragraph" w:customStyle="1" w:styleId="175FE07A3E834789A8C3A5571010A44A2">
    <w:name w:val="175FE07A3E834789A8C3A5571010A44A2"/>
    <w:rsid w:val="00AD21CE"/>
    <w:pPr>
      <w:spacing w:after="120" w:line="240" w:lineRule="auto"/>
      <w:jc w:val="both"/>
    </w:pPr>
    <w:rPr>
      <w:rFonts w:eastAsiaTheme="minorHAnsi"/>
      <w:lang w:eastAsia="en-US"/>
    </w:rPr>
  </w:style>
  <w:style w:type="paragraph" w:customStyle="1" w:styleId="0B150A0FB1B7418BAB579A010BFCE58F2">
    <w:name w:val="0B150A0FB1B7418BAB579A010BFCE58F2"/>
    <w:rsid w:val="00AD21CE"/>
    <w:pPr>
      <w:spacing w:after="120" w:line="240" w:lineRule="auto"/>
      <w:jc w:val="both"/>
    </w:pPr>
    <w:rPr>
      <w:rFonts w:eastAsiaTheme="minorHAnsi"/>
      <w:lang w:eastAsia="en-US"/>
    </w:rPr>
  </w:style>
  <w:style w:type="paragraph" w:customStyle="1" w:styleId="6A79551CFCC04F3C89DC40F4196AEF4F">
    <w:name w:val="6A79551CFCC04F3C89DC40F4196AEF4F"/>
    <w:rsid w:val="00AD21CE"/>
    <w:pPr>
      <w:spacing w:after="120" w:line="240" w:lineRule="auto"/>
      <w:jc w:val="both"/>
    </w:pPr>
    <w:rPr>
      <w:rFonts w:eastAsiaTheme="minorHAnsi"/>
      <w:lang w:eastAsia="en-US"/>
    </w:rPr>
  </w:style>
  <w:style w:type="paragraph" w:customStyle="1" w:styleId="A202E71911714840BACF5AF8698DB58F">
    <w:name w:val="A202E71911714840BACF5AF8698DB58F"/>
    <w:rsid w:val="00AD21CE"/>
    <w:pPr>
      <w:spacing w:after="120" w:line="240" w:lineRule="auto"/>
      <w:jc w:val="both"/>
    </w:pPr>
    <w:rPr>
      <w:rFonts w:eastAsiaTheme="minorHAnsi"/>
      <w:lang w:eastAsia="en-US"/>
    </w:rPr>
  </w:style>
  <w:style w:type="paragraph" w:customStyle="1" w:styleId="54F057E4C5D14F3892BB557E8CECF1A71">
    <w:name w:val="54F057E4C5D14F3892BB557E8CECF1A7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1">
    <w:name w:val="F73F1E1A75D24C939B487978AB51E2DB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1">
    <w:name w:val="9C1D5E60E52F4391B3F7F095BBF3F87F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
    <w:name w:val="350235C7015D410EADDE6A6CA3308CBF"/>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
    <w:name w:val="11C9196FCF76469BBD32AB7549F2AECB"/>
    <w:rsid w:val="00AD21CE"/>
    <w:pPr>
      <w:spacing w:after="120" w:line="240" w:lineRule="auto"/>
      <w:jc w:val="both"/>
    </w:pPr>
    <w:rPr>
      <w:rFonts w:eastAsiaTheme="minorHAnsi"/>
      <w:lang w:eastAsia="en-US"/>
    </w:rPr>
  </w:style>
  <w:style w:type="paragraph" w:customStyle="1" w:styleId="D197AF1DE1E44FCB9D67D6350C3C6AA01">
    <w:name w:val="D197AF1DE1E44FCB9D67D6350C3C6AA01"/>
    <w:rsid w:val="00AD21CE"/>
    <w:pPr>
      <w:spacing w:after="120" w:line="240" w:lineRule="auto"/>
      <w:jc w:val="both"/>
    </w:pPr>
    <w:rPr>
      <w:rFonts w:eastAsiaTheme="minorHAnsi"/>
      <w:lang w:eastAsia="en-US"/>
    </w:rPr>
  </w:style>
  <w:style w:type="paragraph" w:customStyle="1" w:styleId="69A8FFD04797445786AA63369DFBEE77">
    <w:name w:val="69A8FFD04797445786AA63369DFBEE77"/>
    <w:rsid w:val="0043586F"/>
  </w:style>
  <w:style w:type="paragraph" w:customStyle="1" w:styleId="69A8FFD04797445786AA63369DFBEE771">
    <w:name w:val="69A8FFD04797445786AA63369DFBEE771"/>
    <w:rsid w:val="0043586F"/>
    <w:pPr>
      <w:spacing w:after="120" w:line="240" w:lineRule="auto"/>
      <w:jc w:val="both"/>
    </w:pPr>
    <w:rPr>
      <w:rFonts w:eastAsiaTheme="minorHAnsi"/>
      <w:lang w:eastAsia="en-US"/>
    </w:rPr>
  </w:style>
  <w:style w:type="paragraph" w:customStyle="1" w:styleId="AF35673A5E014EDD8E184D152A6637095">
    <w:name w:val="AF35673A5E014EDD8E184D152A663709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2">
    <w:name w:val="2BBC24B048BE4B3391976DACD2B2FD45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2">
    <w:name w:val="030A771ECDCE4160BCE45D99C66AD2852"/>
    <w:rsid w:val="0043586F"/>
    <w:pPr>
      <w:spacing w:after="120" w:line="240" w:lineRule="auto"/>
      <w:jc w:val="both"/>
    </w:pPr>
    <w:rPr>
      <w:rFonts w:eastAsiaTheme="minorHAnsi"/>
      <w:lang w:eastAsia="en-US"/>
    </w:rPr>
  </w:style>
  <w:style w:type="paragraph" w:customStyle="1" w:styleId="239ECF1DBFD14E6E8B8A11D96A8D6F482">
    <w:name w:val="239ECF1DBFD14E6E8B8A11D96A8D6F482"/>
    <w:rsid w:val="0043586F"/>
    <w:pPr>
      <w:spacing w:after="120" w:line="240" w:lineRule="auto"/>
      <w:jc w:val="both"/>
    </w:pPr>
    <w:rPr>
      <w:rFonts w:eastAsiaTheme="minorHAnsi"/>
      <w:lang w:eastAsia="en-US"/>
    </w:rPr>
  </w:style>
  <w:style w:type="paragraph" w:customStyle="1" w:styleId="175FE07A3E834789A8C3A5571010A44A3">
    <w:name w:val="175FE07A3E834789A8C3A5571010A44A3"/>
    <w:rsid w:val="0043586F"/>
    <w:pPr>
      <w:spacing w:after="120" w:line="240" w:lineRule="auto"/>
      <w:jc w:val="both"/>
    </w:pPr>
    <w:rPr>
      <w:rFonts w:eastAsiaTheme="minorHAnsi"/>
      <w:lang w:eastAsia="en-US"/>
    </w:rPr>
  </w:style>
  <w:style w:type="paragraph" w:customStyle="1" w:styleId="0B150A0FB1B7418BAB579A010BFCE58F3">
    <w:name w:val="0B150A0FB1B7418BAB579A010BFCE58F3"/>
    <w:rsid w:val="0043586F"/>
    <w:pPr>
      <w:spacing w:after="120" w:line="240" w:lineRule="auto"/>
      <w:jc w:val="both"/>
    </w:pPr>
    <w:rPr>
      <w:rFonts w:eastAsiaTheme="minorHAnsi"/>
      <w:lang w:eastAsia="en-US"/>
    </w:rPr>
  </w:style>
  <w:style w:type="paragraph" w:customStyle="1" w:styleId="6A79551CFCC04F3C89DC40F4196AEF4F1">
    <w:name w:val="6A79551CFCC04F3C89DC40F4196AEF4F1"/>
    <w:rsid w:val="0043586F"/>
    <w:pPr>
      <w:spacing w:after="120" w:line="240" w:lineRule="auto"/>
      <w:jc w:val="both"/>
    </w:pPr>
    <w:rPr>
      <w:rFonts w:eastAsiaTheme="minorHAnsi"/>
      <w:lang w:eastAsia="en-US"/>
    </w:rPr>
  </w:style>
  <w:style w:type="paragraph" w:customStyle="1" w:styleId="A202E71911714840BACF5AF8698DB58F1">
    <w:name w:val="A202E71911714840BACF5AF8698DB58F1"/>
    <w:rsid w:val="0043586F"/>
    <w:pPr>
      <w:spacing w:after="120" w:line="240" w:lineRule="auto"/>
      <w:jc w:val="both"/>
    </w:pPr>
    <w:rPr>
      <w:rFonts w:eastAsiaTheme="minorHAnsi"/>
      <w:lang w:eastAsia="en-US"/>
    </w:rPr>
  </w:style>
  <w:style w:type="paragraph" w:customStyle="1" w:styleId="54F057E4C5D14F3892BB557E8CECF1A72">
    <w:name w:val="54F057E4C5D14F3892BB557E8CECF1A7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2">
    <w:name w:val="F73F1E1A75D24C939B487978AB51E2DB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2">
    <w:name w:val="9C1D5E60E52F4391B3F7F095BBF3F87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1">
    <w:name w:val="350235C7015D410EADDE6A6CA3308CBF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1">
    <w:name w:val="11C9196FCF76469BBD32AB7549F2AECB1"/>
    <w:rsid w:val="0043586F"/>
    <w:pPr>
      <w:spacing w:after="120" w:line="240" w:lineRule="auto"/>
      <w:jc w:val="both"/>
    </w:pPr>
    <w:rPr>
      <w:rFonts w:eastAsiaTheme="minorHAnsi"/>
      <w:lang w:eastAsia="en-US"/>
    </w:rPr>
  </w:style>
  <w:style w:type="paragraph" w:customStyle="1" w:styleId="D197AF1DE1E44FCB9D67D6350C3C6AA02">
    <w:name w:val="D197AF1DE1E44FCB9D67D6350C3C6AA02"/>
    <w:rsid w:val="0043586F"/>
    <w:pPr>
      <w:spacing w:after="120" w:line="240" w:lineRule="auto"/>
      <w:jc w:val="both"/>
    </w:pPr>
    <w:rPr>
      <w:rFonts w:eastAsiaTheme="minorHAnsi"/>
      <w:lang w:eastAsia="en-US"/>
    </w:rPr>
  </w:style>
  <w:style w:type="paragraph" w:customStyle="1" w:styleId="69A8FFD04797445786AA63369DFBEE772">
    <w:name w:val="69A8FFD04797445786AA63369DFBEE772"/>
    <w:rsid w:val="0043586F"/>
    <w:pPr>
      <w:spacing w:after="120" w:line="240" w:lineRule="auto"/>
      <w:jc w:val="both"/>
    </w:pPr>
    <w:rPr>
      <w:rFonts w:eastAsiaTheme="minorHAnsi"/>
      <w:lang w:eastAsia="en-US"/>
    </w:rPr>
  </w:style>
  <w:style w:type="paragraph" w:customStyle="1" w:styleId="AF35673A5E014EDD8E184D152A6637096">
    <w:name w:val="AF35673A5E014EDD8E184D152A663709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3">
    <w:name w:val="2BBC24B048BE4B3391976DACD2B2FD45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3">
    <w:name w:val="030A771ECDCE4160BCE45D99C66AD2853"/>
    <w:rsid w:val="0043586F"/>
    <w:pPr>
      <w:spacing w:after="120" w:line="240" w:lineRule="auto"/>
      <w:jc w:val="both"/>
    </w:pPr>
    <w:rPr>
      <w:rFonts w:eastAsiaTheme="minorHAnsi"/>
      <w:lang w:eastAsia="en-US"/>
    </w:rPr>
  </w:style>
  <w:style w:type="paragraph" w:customStyle="1" w:styleId="239ECF1DBFD14E6E8B8A11D96A8D6F483">
    <w:name w:val="239ECF1DBFD14E6E8B8A11D96A8D6F483"/>
    <w:rsid w:val="0043586F"/>
    <w:pPr>
      <w:spacing w:after="120" w:line="240" w:lineRule="auto"/>
      <w:jc w:val="both"/>
    </w:pPr>
    <w:rPr>
      <w:rFonts w:eastAsiaTheme="minorHAnsi"/>
      <w:lang w:eastAsia="en-US"/>
    </w:rPr>
  </w:style>
  <w:style w:type="paragraph" w:customStyle="1" w:styleId="175FE07A3E834789A8C3A5571010A44A4">
    <w:name w:val="175FE07A3E834789A8C3A5571010A44A4"/>
    <w:rsid w:val="0043586F"/>
    <w:pPr>
      <w:spacing w:after="120" w:line="240" w:lineRule="auto"/>
      <w:jc w:val="both"/>
    </w:pPr>
    <w:rPr>
      <w:rFonts w:eastAsiaTheme="minorHAnsi"/>
      <w:lang w:eastAsia="en-US"/>
    </w:rPr>
  </w:style>
  <w:style w:type="paragraph" w:customStyle="1" w:styleId="0B150A0FB1B7418BAB579A010BFCE58F4">
    <w:name w:val="0B150A0FB1B7418BAB579A010BFCE58F4"/>
    <w:rsid w:val="0043586F"/>
    <w:pPr>
      <w:spacing w:after="120" w:line="240" w:lineRule="auto"/>
      <w:jc w:val="both"/>
    </w:pPr>
    <w:rPr>
      <w:rFonts w:eastAsiaTheme="minorHAnsi"/>
      <w:lang w:eastAsia="en-US"/>
    </w:rPr>
  </w:style>
  <w:style w:type="paragraph" w:customStyle="1" w:styleId="6A79551CFCC04F3C89DC40F4196AEF4F2">
    <w:name w:val="6A79551CFCC04F3C89DC40F4196AEF4F2"/>
    <w:rsid w:val="0043586F"/>
    <w:pPr>
      <w:spacing w:after="120" w:line="240" w:lineRule="auto"/>
      <w:jc w:val="both"/>
    </w:pPr>
    <w:rPr>
      <w:rFonts w:eastAsiaTheme="minorHAnsi"/>
      <w:lang w:eastAsia="en-US"/>
    </w:rPr>
  </w:style>
  <w:style w:type="paragraph" w:customStyle="1" w:styleId="A202E71911714840BACF5AF8698DB58F2">
    <w:name w:val="A202E71911714840BACF5AF8698DB58F2"/>
    <w:rsid w:val="0043586F"/>
    <w:pPr>
      <w:spacing w:after="120" w:line="240" w:lineRule="auto"/>
      <w:jc w:val="both"/>
    </w:pPr>
    <w:rPr>
      <w:rFonts w:eastAsiaTheme="minorHAnsi"/>
      <w:lang w:eastAsia="en-US"/>
    </w:rPr>
  </w:style>
  <w:style w:type="paragraph" w:customStyle="1" w:styleId="54F057E4C5D14F3892BB557E8CECF1A73">
    <w:name w:val="54F057E4C5D14F3892BB557E8CECF1A7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3">
    <w:name w:val="F73F1E1A75D24C939B487978AB51E2DB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3">
    <w:name w:val="9C1D5E60E52F4391B3F7F095BBF3F87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2">
    <w:name w:val="350235C7015D410EADDE6A6CA3308CB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2">
    <w:name w:val="11C9196FCF76469BBD32AB7549F2AECB2"/>
    <w:rsid w:val="0043586F"/>
    <w:pPr>
      <w:spacing w:after="120" w:line="240" w:lineRule="auto"/>
      <w:jc w:val="both"/>
    </w:pPr>
    <w:rPr>
      <w:rFonts w:eastAsiaTheme="minorHAnsi"/>
      <w:lang w:eastAsia="en-US"/>
    </w:rPr>
  </w:style>
  <w:style w:type="paragraph" w:customStyle="1" w:styleId="D197AF1DE1E44FCB9D67D6350C3C6AA03">
    <w:name w:val="D197AF1DE1E44FCB9D67D6350C3C6AA03"/>
    <w:rsid w:val="0043586F"/>
    <w:pPr>
      <w:spacing w:after="120" w:line="240" w:lineRule="auto"/>
      <w:jc w:val="both"/>
    </w:pPr>
    <w:rPr>
      <w:rFonts w:eastAsiaTheme="minorHAnsi"/>
      <w:lang w:eastAsia="en-US"/>
    </w:rPr>
  </w:style>
  <w:style w:type="paragraph" w:customStyle="1" w:styleId="69A8FFD04797445786AA63369DFBEE773">
    <w:name w:val="69A8FFD04797445786AA63369DFBEE773"/>
    <w:rsid w:val="0043586F"/>
    <w:pPr>
      <w:spacing w:after="120" w:line="240" w:lineRule="auto"/>
      <w:jc w:val="both"/>
    </w:pPr>
    <w:rPr>
      <w:rFonts w:eastAsiaTheme="minorHAnsi"/>
      <w:lang w:eastAsia="en-US"/>
    </w:rPr>
  </w:style>
  <w:style w:type="paragraph" w:customStyle="1" w:styleId="AF35673A5E014EDD8E184D152A6637097">
    <w:name w:val="AF35673A5E014EDD8E184D152A663709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4">
    <w:name w:val="2BBC24B048BE4B3391976DACD2B2FD45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4">
    <w:name w:val="030A771ECDCE4160BCE45D99C66AD2854"/>
    <w:rsid w:val="0043586F"/>
    <w:pPr>
      <w:spacing w:after="120" w:line="240" w:lineRule="auto"/>
      <w:jc w:val="both"/>
    </w:pPr>
    <w:rPr>
      <w:rFonts w:eastAsiaTheme="minorHAnsi"/>
      <w:lang w:eastAsia="en-US"/>
    </w:rPr>
  </w:style>
  <w:style w:type="paragraph" w:customStyle="1" w:styleId="239ECF1DBFD14E6E8B8A11D96A8D6F484">
    <w:name w:val="239ECF1DBFD14E6E8B8A11D96A8D6F484"/>
    <w:rsid w:val="0043586F"/>
    <w:pPr>
      <w:spacing w:after="120" w:line="240" w:lineRule="auto"/>
      <w:jc w:val="both"/>
    </w:pPr>
    <w:rPr>
      <w:rFonts w:eastAsiaTheme="minorHAnsi"/>
      <w:lang w:eastAsia="en-US"/>
    </w:rPr>
  </w:style>
  <w:style w:type="paragraph" w:customStyle="1" w:styleId="175FE07A3E834789A8C3A5571010A44A5">
    <w:name w:val="175FE07A3E834789A8C3A5571010A44A5"/>
    <w:rsid w:val="0043586F"/>
    <w:pPr>
      <w:spacing w:after="120" w:line="240" w:lineRule="auto"/>
      <w:jc w:val="both"/>
    </w:pPr>
    <w:rPr>
      <w:rFonts w:eastAsiaTheme="minorHAnsi"/>
      <w:lang w:eastAsia="en-US"/>
    </w:rPr>
  </w:style>
  <w:style w:type="paragraph" w:customStyle="1" w:styleId="0B150A0FB1B7418BAB579A010BFCE58F5">
    <w:name w:val="0B150A0FB1B7418BAB579A010BFCE58F5"/>
    <w:rsid w:val="0043586F"/>
    <w:pPr>
      <w:spacing w:after="120" w:line="240" w:lineRule="auto"/>
      <w:jc w:val="both"/>
    </w:pPr>
    <w:rPr>
      <w:rFonts w:eastAsiaTheme="minorHAnsi"/>
      <w:lang w:eastAsia="en-US"/>
    </w:rPr>
  </w:style>
  <w:style w:type="paragraph" w:customStyle="1" w:styleId="6A79551CFCC04F3C89DC40F4196AEF4F3">
    <w:name w:val="6A79551CFCC04F3C89DC40F4196AEF4F3"/>
    <w:rsid w:val="0043586F"/>
    <w:pPr>
      <w:spacing w:after="120" w:line="240" w:lineRule="auto"/>
      <w:jc w:val="both"/>
    </w:pPr>
    <w:rPr>
      <w:rFonts w:eastAsiaTheme="minorHAnsi"/>
      <w:lang w:eastAsia="en-US"/>
    </w:rPr>
  </w:style>
  <w:style w:type="paragraph" w:customStyle="1" w:styleId="A202E71911714840BACF5AF8698DB58F3">
    <w:name w:val="A202E71911714840BACF5AF8698DB58F3"/>
    <w:rsid w:val="0043586F"/>
    <w:pPr>
      <w:spacing w:after="120" w:line="240" w:lineRule="auto"/>
      <w:jc w:val="both"/>
    </w:pPr>
    <w:rPr>
      <w:rFonts w:eastAsiaTheme="minorHAnsi"/>
      <w:lang w:eastAsia="en-US"/>
    </w:rPr>
  </w:style>
  <w:style w:type="paragraph" w:customStyle="1" w:styleId="54F057E4C5D14F3892BB557E8CECF1A74">
    <w:name w:val="54F057E4C5D14F3892BB557E8CECF1A7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4">
    <w:name w:val="F73F1E1A75D24C939B487978AB51E2DB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4">
    <w:name w:val="9C1D5E60E52F4391B3F7F095BBF3F87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3">
    <w:name w:val="350235C7015D410EADDE6A6CA3308CB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3">
    <w:name w:val="11C9196FCF76469BBD32AB7549F2AECB3"/>
    <w:rsid w:val="0043586F"/>
    <w:pPr>
      <w:spacing w:after="120" w:line="240" w:lineRule="auto"/>
      <w:jc w:val="both"/>
    </w:pPr>
    <w:rPr>
      <w:rFonts w:eastAsiaTheme="minorHAnsi"/>
      <w:lang w:eastAsia="en-US"/>
    </w:rPr>
  </w:style>
  <w:style w:type="paragraph" w:customStyle="1" w:styleId="D197AF1DE1E44FCB9D67D6350C3C6AA04">
    <w:name w:val="D197AF1DE1E44FCB9D67D6350C3C6AA04"/>
    <w:rsid w:val="0043586F"/>
    <w:pPr>
      <w:spacing w:after="120" w:line="240" w:lineRule="auto"/>
      <w:jc w:val="both"/>
    </w:pPr>
    <w:rPr>
      <w:rFonts w:eastAsiaTheme="minorHAnsi"/>
      <w:lang w:eastAsia="en-US"/>
    </w:rPr>
  </w:style>
  <w:style w:type="paragraph" w:customStyle="1" w:styleId="AF35673A5E014EDD8E184D152A6637098">
    <w:name w:val="AF35673A5E014EDD8E184D152A663709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5">
    <w:name w:val="2BBC24B048BE4B3391976DACD2B2FD45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5">
    <w:name w:val="030A771ECDCE4160BCE45D99C66AD2855"/>
    <w:rsid w:val="0043586F"/>
    <w:pPr>
      <w:spacing w:after="120" w:line="240" w:lineRule="auto"/>
      <w:jc w:val="both"/>
    </w:pPr>
    <w:rPr>
      <w:rFonts w:eastAsiaTheme="minorHAnsi"/>
      <w:lang w:eastAsia="en-US"/>
    </w:rPr>
  </w:style>
  <w:style w:type="paragraph" w:customStyle="1" w:styleId="239ECF1DBFD14E6E8B8A11D96A8D6F485">
    <w:name w:val="239ECF1DBFD14E6E8B8A11D96A8D6F485"/>
    <w:rsid w:val="0043586F"/>
    <w:pPr>
      <w:spacing w:after="120" w:line="240" w:lineRule="auto"/>
      <w:jc w:val="both"/>
    </w:pPr>
    <w:rPr>
      <w:rFonts w:eastAsiaTheme="minorHAnsi"/>
      <w:lang w:eastAsia="en-US"/>
    </w:rPr>
  </w:style>
  <w:style w:type="paragraph" w:customStyle="1" w:styleId="175FE07A3E834789A8C3A5571010A44A6">
    <w:name w:val="175FE07A3E834789A8C3A5571010A44A6"/>
    <w:rsid w:val="0043586F"/>
    <w:pPr>
      <w:spacing w:after="120" w:line="240" w:lineRule="auto"/>
      <w:jc w:val="both"/>
    </w:pPr>
    <w:rPr>
      <w:rFonts w:eastAsiaTheme="minorHAnsi"/>
      <w:lang w:eastAsia="en-US"/>
    </w:rPr>
  </w:style>
  <w:style w:type="paragraph" w:customStyle="1" w:styleId="0B150A0FB1B7418BAB579A010BFCE58F6">
    <w:name w:val="0B150A0FB1B7418BAB579A010BFCE58F6"/>
    <w:rsid w:val="0043586F"/>
    <w:pPr>
      <w:spacing w:after="120" w:line="240" w:lineRule="auto"/>
      <w:jc w:val="both"/>
    </w:pPr>
    <w:rPr>
      <w:rFonts w:eastAsiaTheme="minorHAnsi"/>
      <w:lang w:eastAsia="en-US"/>
    </w:rPr>
  </w:style>
  <w:style w:type="paragraph" w:customStyle="1" w:styleId="6A79551CFCC04F3C89DC40F4196AEF4F4">
    <w:name w:val="6A79551CFCC04F3C89DC40F4196AEF4F4"/>
    <w:rsid w:val="0043586F"/>
    <w:pPr>
      <w:spacing w:after="120" w:line="240" w:lineRule="auto"/>
      <w:jc w:val="both"/>
    </w:pPr>
    <w:rPr>
      <w:rFonts w:eastAsiaTheme="minorHAnsi"/>
      <w:lang w:eastAsia="en-US"/>
    </w:rPr>
  </w:style>
  <w:style w:type="paragraph" w:customStyle="1" w:styleId="A202E71911714840BACF5AF8698DB58F4">
    <w:name w:val="A202E71911714840BACF5AF8698DB58F4"/>
    <w:rsid w:val="0043586F"/>
    <w:pPr>
      <w:spacing w:after="120" w:line="240" w:lineRule="auto"/>
      <w:jc w:val="both"/>
    </w:pPr>
    <w:rPr>
      <w:rFonts w:eastAsiaTheme="minorHAnsi"/>
      <w:lang w:eastAsia="en-US"/>
    </w:rPr>
  </w:style>
  <w:style w:type="paragraph" w:customStyle="1" w:styleId="54F057E4C5D14F3892BB557E8CECF1A75">
    <w:name w:val="54F057E4C5D14F3892BB557E8CECF1A7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5">
    <w:name w:val="F73F1E1A75D24C939B487978AB51E2DB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5">
    <w:name w:val="9C1D5E60E52F4391B3F7F095BBF3F87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4">
    <w:name w:val="350235C7015D410EADDE6A6CA3308CB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4">
    <w:name w:val="11C9196FCF76469BBD32AB7549F2AECB4"/>
    <w:rsid w:val="0043586F"/>
    <w:pPr>
      <w:spacing w:after="120" w:line="240" w:lineRule="auto"/>
      <w:jc w:val="both"/>
    </w:pPr>
    <w:rPr>
      <w:rFonts w:eastAsiaTheme="minorHAnsi"/>
      <w:lang w:eastAsia="en-US"/>
    </w:rPr>
  </w:style>
  <w:style w:type="paragraph" w:customStyle="1" w:styleId="D197AF1DE1E44FCB9D67D6350C3C6AA05">
    <w:name w:val="D197AF1DE1E44FCB9D67D6350C3C6AA05"/>
    <w:rsid w:val="0043586F"/>
    <w:pPr>
      <w:spacing w:after="120" w:line="240" w:lineRule="auto"/>
      <w:jc w:val="both"/>
    </w:pPr>
    <w:rPr>
      <w:rFonts w:eastAsiaTheme="minorHAnsi"/>
      <w:lang w:eastAsia="en-US"/>
    </w:rPr>
  </w:style>
  <w:style w:type="paragraph" w:customStyle="1" w:styleId="030FE16922B14244A0041343184784A8">
    <w:name w:val="030FE16922B14244A0041343184784A8"/>
    <w:rsid w:val="0043586F"/>
    <w:pPr>
      <w:spacing w:after="120" w:line="240" w:lineRule="auto"/>
      <w:jc w:val="both"/>
    </w:pPr>
    <w:rPr>
      <w:rFonts w:eastAsiaTheme="minorHAnsi"/>
      <w:lang w:eastAsia="en-US"/>
    </w:rPr>
  </w:style>
  <w:style w:type="paragraph" w:customStyle="1" w:styleId="AF35673A5E014EDD8E184D152A6637099">
    <w:name w:val="AF35673A5E014EDD8E184D152A6637099"/>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6">
    <w:name w:val="2BBC24B048BE4B3391976DACD2B2FD45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6">
    <w:name w:val="030A771ECDCE4160BCE45D99C66AD2856"/>
    <w:rsid w:val="0043586F"/>
    <w:pPr>
      <w:spacing w:after="120" w:line="240" w:lineRule="auto"/>
      <w:jc w:val="both"/>
    </w:pPr>
    <w:rPr>
      <w:rFonts w:eastAsiaTheme="minorHAnsi"/>
      <w:lang w:eastAsia="en-US"/>
    </w:rPr>
  </w:style>
  <w:style w:type="paragraph" w:customStyle="1" w:styleId="239ECF1DBFD14E6E8B8A11D96A8D6F486">
    <w:name w:val="239ECF1DBFD14E6E8B8A11D96A8D6F486"/>
    <w:rsid w:val="0043586F"/>
    <w:pPr>
      <w:spacing w:after="120" w:line="240" w:lineRule="auto"/>
      <w:jc w:val="both"/>
    </w:pPr>
    <w:rPr>
      <w:rFonts w:eastAsiaTheme="minorHAnsi"/>
      <w:lang w:eastAsia="en-US"/>
    </w:rPr>
  </w:style>
  <w:style w:type="paragraph" w:customStyle="1" w:styleId="175FE07A3E834789A8C3A5571010A44A7">
    <w:name w:val="175FE07A3E834789A8C3A5571010A44A7"/>
    <w:rsid w:val="0043586F"/>
    <w:pPr>
      <w:spacing w:after="120" w:line="240" w:lineRule="auto"/>
      <w:jc w:val="both"/>
    </w:pPr>
    <w:rPr>
      <w:rFonts w:eastAsiaTheme="minorHAnsi"/>
      <w:lang w:eastAsia="en-US"/>
    </w:rPr>
  </w:style>
  <w:style w:type="paragraph" w:customStyle="1" w:styleId="0B150A0FB1B7418BAB579A010BFCE58F7">
    <w:name w:val="0B150A0FB1B7418BAB579A010BFCE58F7"/>
    <w:rsid w:val="0043586F"/>
    <w:pPr>
      <w:spacing w:after="120" w:line="240" w:lineRule="auto"/>
      <w:jc w:val="both"/>
    </w:pPr>
    <w:rPr>
      <w:rFonts w:eastAsiaTheme="minorHAnsi"/>
      <w:lang w:eastAsia="en-US"/>
    </w:rPr>
  </w:style>
  <w:style w:type="paragraph" w:customStyle="1" w:styleId="6A79551CFCC04F3C89DC40F4196AEF4F5">
    <w:name w:val="6A79551CFCC04F3C89DC40F4196AEF4F5"/>
    <w:rsid w:val="0043586F"/>
    <w:pPr>
      <w:spacing w:after="120" w:line="240" w:lineRule="auto"/>
      <w:jc w:val="both"/>
    </w:pPr>
    <w:rPr>
      <w:rFonts w:eastAsiaTheme="minorHAnsi"/>
      <w:lang w:eastAsia="en-US"/>
    </w:rPr>
  </w:style>
  <w:style w:type="paragraph" w:customStyle="1" w:styleId="A202E71911714840BACF5AF8698DB58F5">
    <w:name w:val="A202E71911714840BACF5AF8698DB58F5"/>
    <w:rsid w:val="0043586F"/>
    <w:pPr>
      <w:spacing w:after="120" w:line="240" w:lineRule="auto"/>
      <w:jc w:val="both"/>
    </w:pPr>
    <w:rPr>
      <w:rFonts w:eastAsiaTheme="minorHAnsi"/>
      <w:lang w:eastAsia="en-US"/>
    </w:rPr>
  </w:style>
  <w:style w:type="paragraph" w:customStyle="1" w:styleId="54F057E4C5D14F3892BB557E8CECF1A76">
    <w:name w:val="54F057E4C5D14F3892BB557E8CECF1A7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6">
    <w:name w:val="F73F1E1A75D24C939B487978AB51E2DB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6">
    <w:name w:val="9C1D5E60E52F4391B3F7F095BBF3F87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5">
    <w:name w:val="350235C7015D410EADDE6A6CA3308CB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5">
    <w:name w:val="11C9196FCF76469BBD32AB7549F2AECB5"/>
    <w:rsid w:val="0043586F"/>
    <w:pPr>
      <w:spacing w:after="120" w:line="240" w:lineRule="auto"/>
      <w:jc w:val="both"/>
    </w:pPr>
    <w:rPr>
      <w:rFonts w:eastAsiaTheme="minorHAnsi"/>
      <w:lang w:eastAsia="en-US"/>
    </w:rPr>
  </w:style>
  <w:style w:type="paragraph" w:customStyle="1" w:styleId="D197AF1DE1E44FCB9D67D6350C3C6AA06">
    <w:name w:val="D197AF1DE1E44FCB9D67D6350C3C6AA06"/>
    <w:rsid w:val="0043586F"/>
    <w:pPr>
      <w:spacing w:after="120" w:line="240" w:lineRule="auto"/>
      <w:jc w:val="both"/>
    </w:pPr>
    <w:rPr>
      <w:rFonts w:eastAsiaTheme="minorHAnsi"/>
      <w:lang w:eastAsia="en-US"/>
    </w:rPr>
  </w:style>
  <w:style w:type="paragraph" w:customStyle="1" w:styleId="030FE16922B14244A0041343184784A81">
    <w:name w:val="030FE16922B14244A0041343184784A81"/>
    <w:rsid w:val="0043586F"/>
    <w:pPr>
      <w:spacing w:after="120" w:line="240" w:lineRule="auto"/>
      <w:jc w:val="both"/>
    </w:pPr>
    <w:rPr>
      <w:rFonts w:eastAsiaTheme="minorHAnsi"/>
      <w:lang w:eastAsia="en-US"/>
    </w:rPr>
  </w:style>
  <w:style w:type="paragraph" w:customStyle="1" w:styleId="AF35673A5E014EDD8E184D152A66370910">
    <w:name w:val="AF35673A5E014EDD8E184D152A66370910"/>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7">
    <w:name w:val="2BBC24B048BE4B3391976DACD2B2FD45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7">
    <w:name w:val="030A771ECDCE4160BCE45D99C66AD2857"/>
    <w:rsid w:val="0043586F"/>
    <w:pPr>
      <w:spacing w:after="120" w:line="240" w:lineRule="auto"/>
      <w:jc w:val="both"/>
    </w:pPr>
    <w:rPr>
      <w:rFonts w:eastAsiaTheme="minorHAnsi"/>
      <w:lang w:eastAsia="en-US"/>
    </w:rPr>
  </w:style>
  <w:style w:type="paragraph" w:customStyle="1" w:styleId="239ECF1DBFD14E6E8B8A11D96A8D6F487">
    <w:name w:val="239ECF1DBFD14E6E8B8A11D96A8D6F487"/>
    <w:rsid w:val="0043586F"/>
    <w:pPr>
      <w:spacing w:after="120" w:line="240" w:lineRule="auto"/>
      <w:jc w:val="both"/>
    </w:pPr>
    <w:rPr>
      <w:rFonts w:eastAsiaTheme="minorHAnsi"/>
      <w:lang w:eastAsia="en-US"/>
    </w:rPr>
  </w:style>
  <w:style w:type="paragraph" w:customStyle="1" w:styleId="175FE07A3E834789A8C3A5571010A44A8">
    <w:name w:val="175FE07A3E834789A8C3A5571010A44A8"/>
    <w:rsid w:val="0043586F"/>
    <w:pPr>
      <w:spacing w:after="120" w:line="240" w:lineRule="auto"/>
      <w:jc w:val="both"/>
    </w:pPr>
    <w:rPr>
      <w:rFonts w:eastAsiaTheme="minorHAnsi"/>
      <w:lang w:eastAsia="en-US"/>
    </w:rPr>
  </w:style>
  <w:style w:type="paragraph" w:customStyle="1" w:styleId="0B150A0FB1B7418BAB579A010BFCE58F8">
    <w:name w:val="0B150A0FB1B7418BAB579A010BFCE58F8"/>
    <w:rsid w:val="0043586F"/>
    <w:pPr>
      <w:spacing w:after="120" w:line="240" w:lineRule="auto"/>
      <w:jc w:val="both"/>
    </w:pPr>
    <w:rPr>
      <w:rFonts w:eastAsiaTheme="minorHAnsi"/>
      <w:lang w:eastAsia="en-US"/>
    </w:rPr>
  </w:style>
  <w:style w:type="paragraph" w:customStyle="1" w:styleId="6A79551CFCC04F3C89DC40F4196AEF4F6">
    <w:name w:val="6A79551CFCC04F3C89DC40F4196AEF4F6"/>
    <w:rsid w:val="0043586F"/>
    <w:pPr>
      <w:spacing w:after="120" w:line="240" w:lineRule="auto"/>
      <w:jc w:val="both"/>
    </w:pPr>
    <w:rPr>
      <w:rFonts w:eastAsiaTheme="minorHAnsi"/>
      <w:lang w:eastAsia="en-US"/>
    </w:rPr>
  </w:style>
  <w:style w:type="paragraph" w:customStyle="1" w:styleId="A202E71911714840BACF5AF8698DB58F6">
    <w:name w:val="A202E71911714840BACF5AF8698DB58F6"/>
    <w:rsid w:val="0043586F"/>
    <w:pPr>
      <w:spacing w:after="120" w:line="240" w:lineRule="auto"/>
      <w:jc w:val="both"/>
    </w:pPr>
    <w:rPr>
      <w:rFonts w:eastAsiaTheme="minorHAnsi"/>
      <w:lang w:eastAsia="en-US"/>
    </w:rPr>
  </w:style>
  <w:style w:type="paragraph" w:customStyle="1" w:styleId="54F057E4C5D14F3892BB557E8CECF1A77">
    <w:name w:val="54F057E4C5D14F3892BB557E8CECF1A7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7">
    <w:name w:val="F73F1E1A75D24C939B487978AB51E2DB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7">
    <w:name w:val="9C1D5E60E52F4391B3F7F095BBF3F87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6">
    <w:name w:val="350235C7015D410EADDE6A6CA3308CB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6">
    <w:name w:val="11C9196FCF76469BBD32AB7549F2AECB6"/>
    <w:rsid w:val="0043586F"/>
    <w:pPr>
      <w:spacing w:after="120" w:line="240" w:lineRule="auto"/>
      <w:jc w:val="both"/>
    </w:pPr>
    <w:rPr>
      <w:rFonts w:eastAsiaTheme="minorHAnsi"/>
      <w:lang w:eastAsia="en-US"/>
    </w:rPr>
  </w:style>
  <w:style w:type="paragraph" w:customStyle="1" w:styleId="D197AF1DE1E44FCB9D67D6350C3C6AA07">
    <w:name w:val="D197AF1DE1E44FCB9D67D6350C3C6AA07"/>
    <w:rsid w:val="0043586F"/>
    <w:pPr>
      <w:spacing w:after="120" w:line="240" w:lineRule="auto"/>
      <w:jc w:val="both"/>
    </w:pPr>
    <w:rPr>
      <w:rFonts w:eastAsiaTheme="minorHAnsi"/>
      <w:lang w:eastAsia="en-US"/>
    </w:rPr>
  </w:style>
  <w:style w:type="paragraph" w:customStyle="1" w:styleId="030FE16922B14244A0041343184784A82">
    <w:name w:val="030FE16922B14244A0041343184784A82"/>
    <w:rsid w:val="0043586F"/>
    <w:pPr>
      <w:spacing w:after="120" w:line="240" w:lineRule="auto"/>
      <w:jc w:val="both"/>
    </w:pPr>
    <w:rPr>
      <w:rFonts w:eastAsiaTheme="minorHAnsi"/>
      <w:lang w:eastAsia="en-US"/>
    </w:rPr>
  </w:style>
  <w:style w:type="paragraph" w:customStyle="1" w:styleId="AF35673A5E014EDD8E184D152A66370911">
    <w:name w:val="AF35673A5E014EDD8E184D152A6637091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8">
    <w:name w:val="2BBC24B048BE4B3391976DACD2B2FD45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8">
    <w:name w:val="030A771ECDCE4160BCE45D99C66AD2858"/>
    <w:rsid w:val="0043586F"/>
    <w:pPr>
      <w:spacing w:after="120" w:line="240" w:lineRule="auto"/>
      <w:jc w:val="both"/>
    </w:pPr>
    <w:rPr>
      <w:rFonts w:eastAsiaTheme="minorHAnsi"/>
      <w:lang w:eastAsia="en-US"/>
    </w:rPr>
  </w:style>
  <w:style w:type="paragraph" w:customStyle="1" w:styleId="239ECF1DBFD14E6E8B8A11D96A8D6F488">
    <w:name w:val="239ECF1DBFD14E6E8B8A11D96A8D6F488"/>
    <w:rsid w:val="0043586F"/>
    <w:pPr>
      <w:spacing w:after="120" w:line="240" w:lineRule="auto"/>
      <w:jc w:val="both"/>
    </w:pPr>
    <w:rPr>
      <w:rFonts w:eastAsiaTheme="minorHAnsi"/>
      <w:lang w:eastAsia="en-US"/>
    </w:rPr>
  </w:style>
  <w:style w:type="paragraph" w:customStyle="1" w:styleId="175FE07A3E834789A8C3A5571010A44A9">
    <w:name w:val="175FE07A3E834789A8C3A5571010A44A9"/>
    <w:rsid w:val="0043586F"/>
    <w:pPr>
      <w:spacing w:after="120" w:line="240" w:lineRule="auto"/>
      <w:jc w:val="both"/>
    </w:pPr>
    <w:rPr>
      <w:rFonts w:eastAsiaTheme="minorHAnsi"/>
      <w:lang w:eastAsia="en-US"/>
    </w:rPr>
  </w:style>
  <w:style w:type="paragraph" w:customStyle="1" w:styleId="0B150A0FB1B7418BAB579A010BFCE58F9">
    <w:name w:val="0B150A0FB1B7418BAB579A010BFCE58F9"/>
    <w:rsid w:val="0043586F"/>
    <w:pPr>
      <w:spacing w:after="120" w:line="240" w:lineRule="auto"/>
      <w:jc w:val="both"/>
    </w:pPr>
    <w:rPr>
      <w:rFonts w:eastAsiaTheme="minorHAnsi"/>
      <w:lang w:eastAsia="en-US"/>
    </w:rPr>
  </w:style>
  <w:style w:type="paragraph" w:customStyle="1" w:styleId="6A79551CFCC04F3C89DC40F4196AEF4F7">
    <w:name w:val="6A79551CFCC04F3C89DC40F4196AEF4F7"/>
    <w:rsid w:val="0043586F"/>
    <w:pPr>
      <w:spacing w:after="120" w:line="240" w:lineRule="auto"/>
      <w:jc w:val="both"/>
    </w:pPr>
    <w:rPr>
      <w:rFonts w:eastAsiaTheme="minorHAnsi"/>
      <w:lang w:eastAsia="en-US"/>
    </w:rPr>
  </w:style>
  <w:style w:type="paragraph" w:customStyle="1" w:styleId="A202E71911714840BACF5AF8698DB58F7">
    <w:name w:val="A202E71911714840BACF5AF8698DB58F7"/>
    <w:rsid w:val="0043586F"/>
    <w:pPr>
      <w:spacing w:after="120" w:line="240" w:lineRule="auto"/>
      <w:jc w:val="both"/>
    </w:pPr>
    <w:rPr>
      <w:rFonts w:eastAsiaTheme="minorHAnsi"/>
      <w:lang w:eastAsia="en-US"/>
    </w:rPr>
  </w:style>
  <w:style w:type="paragraph" w:customStyle="1" w:styleId="54F057E4C5D14F3892BB557E8CECF1A78">
    <w:name w:val="54F057E4C5D14F3892BB557E8CECF1A7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8">
    <w:name w:val="F73F1E1A75D24C939B487978AB51E2DB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8">
    <w:name w:val="9C1D5E60E52F4391B3F7F095BBF3F87F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7">
    <w:name w:val="350235C7015D410EADDE6A6CA3308CB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7">
    <w:name w:val="11C9196FCF76469BBD32AB7549F2AECB7"/>
    <w:rsid w:val="0043586F"/>
    <w:pPr>
      <w:spacing w:after="120" w:line="240" w:lineRule="auto"/>
      <w:jc w:val="both"/>
    </w:pPr>
    <w:rPr>
      <w:rFonts w:eastAsiaTheme="minorHAnsi"/>
      <w:lang w:eastAsia="en-US"/>
    </w:rPr>
  </w:style>
  <w:style w:type="paragraph" w:customStyle="1" w:styleId="D197AF1DE1E44FCB9D67D6350C3C6AA08">
    <w:name w:val="D197AF1DE1E44FCB9D67D6350C3C6AA08"/>
    <w:rsid w:val="0043586F"/>
    <w:pPr>
      <w:spacing w:after="120" w:line="240" w:lineRule="auto"/>
      <w:jc w:val="both"/>
    </w:pPr>
    <w:rPr>
      <w:rFonts w:eastAsiaTheme="minorHAnsi"/>
      <w:lang w:eastAsia="en-US"/>
    </w:rPr>
  </w:style>
  <w:style w:type="paragraph" w:customStyle="1" w:styleId="BEE273C4BFC7437DB88DE1924283B4F8">
    <w:name w:val="BEE273C4BFC7437DB88DE1924283B4F8"/>
    <w:rsid w:val="0046020F"/>
    <w:pPr>
      <w:spacing w:after="160" w:line="259" w:lineRule="auto"/>
    </w:pPr>
  </w:style>
  <w:style w:type="paragraph" w:customStyle="1" w:styleId="08E2DEA12D42461FAE52CA54448C7117">
    <w:name w:val="08E2DEA12D42461FAE52CA54448C7117"/>
    <w:rsid w:val="0046020F"/>
    <w:pPr>
      <w:spacing w:after="160" w:line="259" w:lineRule="auto"/>
    </w:pPr>
  </w:style>
  <w:style w:type="paragraph" w:customStyle="1" w:styleId="6EB571F189A64A6D821A13E85FD2F865">
    <w:name w:val="6EB571F189A64A6D821A13E85FD2F865"/>
    <w:rsid w:val="0046020F"/>
    <w:pPr>
      <w:spacing w:after="160" w:line="259" w:lineRule="auto"/>
    </w:pPr>
  </w:style>
  <w:style w:type="paragraph" w:customStyle="1" w:styleId="CE962F1BDCD347C6BCBC3B62432B56D2">
    <w:name w:val="CE962F1BDCD347C6BCBC3B62432B56D2"/>
    <w:rsid w:val="004602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4F5CABE30CE4E83D4F9A340E6A66E" ma:contentTypeVersion="9" ma:contentTypeDescription="Create a new document." ma:contentTypeScope="" ma:versionID="fa9a25aa26fa7d0f6e305aea2b65c3af">
  <xsd:schema xmlns:xsd="http://www.w3.org/2001/XMLSchema" xmlns:xs="http://www.w3.org/2001/XMLSchema" xmlns:p="http://schemas.microsoft.com/office/2006/metadata/properties" xmlns:ns2="a217fbca-b21a-4325-8fd6-d3193b8abb0a" targetNamespace="http://schemas.microsoft.com/office/2006/metadata/properties" ma:root="true" ma:fieldsID="3391d4b4771bb1e75e3002eb1755244b" ns2:_="">
    <xsd:import namespace="a217fbca-b21a-4325-8fd6-d3193b8ab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7fbca-b21a-4325-8fd6-d3193b8ab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mail" ma:contentTypeID="0x01010009C2F1917081E1429671F8F6A0BAE3681100321393952D805A4BB9A12C1995564183" ma:contentTypeVersion="21" ma:contentTypeDescription="" ma:contentTypeScope="" ma:versionID="ec32c2778cf2d07eb1c18d205e6cda09">
  <xsd:schema xmlns:xsd="http://www.w3.org/2001/XMLSchema" xmlns:xs="http://www.w3.org/2001/XMLSchema" xmlns:p="http://schemas.microsoft.com/office/2006/metadata/properties" xmlns:ns1="http://schemas.microsoft.com/sharepoint/v3" xmlns:ns3="e95636e2-d5c2-4e01-aa8b-5aafa200f7af" xmlns:ns4="849512dc-0b18-44fe-84ee-67e42b8ae8c0" xmlns:ns5="494dd0f8-f90b-4eb7-9ea7-f6752c7f128d" targetNamespace="http://schemas.microsoft.com/office/2006/metadata/properties" ma:root="true" ma:fieldsID="0871e6aaa29ec9718ad89f3111a72f05" ns1:_="" ns3:_="" ns4:_="" ns5:_="">
    <xsd:import namespace="http://schemas.microsoft.com/sharepoint/v3"/>
    <xsd:import namespace="e95636e2-d5c2-4e01-aa8b-5aafa200f7af"/>
    <xsd:import namespace="849512dc-0b18-44fe-84ee-67e42b8ae8c0"/>
    <xsd:import namespace="494dd0f8-f90b-4eb7-9ea7-f6752c7f128d"/>
    <xsd:element name="properties">
      <xsd:complexType>
        <xsd:sequence>
          <xsd:element name="documentManagement">
            <xsd:complexType>
              <xsd:all>
                <xsd:element ref="ns3:Attachment" minOccurs="0"/>
                <xsd:element ref="ns3:Vital_x0020_Record" minOccurs="0"/>
                <xsd:element ref="ns3:Bcc" minOccurs="0"/>
                <xsd:element ref="ns4:Bcc-Address" minOccurs="0"/>
                <xsd:element ref="ns4:Bcc-Type" minOccurs="0"/>
                <xsd:element ref="ns1:Categories" minOccurs="0"/>
                <xsd:element ref="ns3:Cc" minOccurs="0"/>
                <xsd:element ref="ns4:Cc-Address" minOccurs="0"/>
                <xsd:element ref="ns4:Cc-Type" minOccurs="0"/>
                <xsd:element ref="ns3:Conversation" minOccurs="0"/>
                <xsd:element ref="ns3:From1" minOccurs="0"/>
                <xsd:element ref="ns4:From-Address" minOccurs="0"/>
                <xsd:element ref="ns4:From-Type" minOccurs="0"/>
                <xsd:element ref="ns3:Importance" minOccurs="0"/>
                <xsd:element ref="ns3:Received" minOccurs="0"/>
                <xsd:element ref="ns4:Received-UTC" minOccurs="0"/>
                <xsd:element ref="ns3:Sensitivity" minOccurs="0"/>
                <xsd:element ref="ns3:Sent" minOccurs="0"/>
                <xsd:element ref="ns4:Sent-UTC" minOccurs="0"/>
                <xsd:element ref="ns3:To" minOccurs="0"/>
                <xsd:element ref="ns3:Signed_x0020_By" minOccurs="0"/>
                <xsd:element ref="ns4:To-Address" minOccurs="0"/>
                <xsd:element ref="ns4:To-Type" minOccurs="0"/>
                <xsd:element ref="ns3:Disposition_x0020_Status" minOccurs="0"/>
                <xsd:element ref="ns3:Rights" minOccurs="0"/>
                <xsd:element ref="ns3:db6c96b69cbd4d5883320ccb9273f0ba" minOccurs="0"/>
                <xsd:element ref="ns3:TaxCatchAll" minOccurs="0"/>
                <xsd:element ref="ns3:TaxCatchAllLabel" minOccurs="0"/>
                <xsd:element ref="ns3:i5b5140ea7094cbf99b2202c3f85b284" minOccurs="0"/>
                <xsd:element ref="ns5:Matter_x0020_ID" minOccurs="0"/>
                <xsd:element ref="ns5:Matter_x0020_ID_x003a_ID" minOccurs="0"/>
                <xsd:element ref="ns4:bbcc2ff450d84f788e0032a57ff20a4a" minOccurs="0"/>
                <xsd:element ref="ns4:e8cdb8dbadfd4860a8e0600ca96cd3b2" minOccurs="0"/>
                <xsd:element ref="ns4:kef9a3c0f3d5419dbd766cae07cf4501" minOccurs="0"/>
                <xsd:element ref="ns4:g336f569ea654ffc9647f05822d0f6ba" minOccurs="0"/>
                <xsd:element ref="ns4:n130a413a9ff454384c060ee464747f3"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Attachment" ma:index="4" nillable="true" ma:displayName="Attachment" ma:default="1" ma:internalName="Attachment">
      <xsd:simpleType>
        <xsd:restriction base="dms:Boolean"/>
      </xsd:simpleType>
    </xsd:element>
    <xsd:element name="Vital_x0020_Record" ma:index="5" nillable="true" ma:displayName="Vital Record" ma:default="0" ma:internalName="Vital_x0020_Record" ma:readOnly="false">
      <xsd:simpleType>
        <xsd:restriction base="dms:Boolean"/>
      </xsd:simpleType>
    </xsd:element>
    <xsd:element name="Bcc" ma:index="6" nillable="true" ma:displayName="Bcc" ma:internalName="Bcc" ma:readOnly="false">
      <xsd:simpleType>
        <xsd:restriction base="dms:Text">
          <xsd:maxLength value="255"/>
        </xsd:restriction>
      </xsd:simpleType>
    </xsd:element>
    <xsd:element name="Cc" ma:index="10" nillable="true" ma:displayName="Cc" ma:internalName="Cc" ma:readOnly="false">
      <xsd:simpleType>
        <xsd:restriction base="dms:Text">
          <xsd:maxLength value="255"/>
        </xsd:restriction>
      </xsd:simpleType>
    </xsd:element>
    <xsd:element name="Conversation" ma:index="13" nillable="true" ma:displayName="Conversation" ma:internalName="Conversation" ma:readOnly="false">
      <xsd:simpleType>
        <xsd:restriction base="dms:Text">
          <xsd:maxLength value="255"/>
        </xsd:restriction>
      </xsd:simpleType>
    </xsd:element>
    <xsd:element name="From1" ma:index="14" nillable="true" ma:displayName="From" ma:internalName="From1" ma:readOnly="false">
      <xsd:simpleType>
        <xsd:restriction base="dms:Text">
          <xsd:maxLength value="255"/>
        </xsd:restriction>
      </xsd:simpleType>
    </xsd:element>
    <xsd:element name="Importance" ma:index="17" nillable="true" ma:displayName="Importance" ma:internalName="Importance" ma:readOnly="false" ma:percentage="FALSE">
      <xsd:simpleType>
        <xsd:restriction base="dms:Number"/>
      </xsd:simpleType>
    </xsd:element>
    <xsd:element name="Received" ma:index="18" nillable="true" ma:displayName="Received" ma:format="DateTime" ma:internalName="Received" ma:readOnly="false">
      <xsd:simpleType>
        <xsd:restriction base="dms:DateTime"/>
      </xsd:simpleType>
    </xsd:element>
    <xsd:element name="Sensitivity" ma:index="20" nillable="true" ma:displayName="Sensitivity" ma:internalName="Sensitivity" ma:readOnly="false" ma:percentage="FALSE">
      <xsd:simpleType>
        <xsd:restriction base="dms:Number"/>
      </xsd:simpleType>
    </xsd:element>
    <xsd:element name="Sent" ma:index="21" nillable="true" ma:displayName="Sent" ma:format="DateTime" ma:internalName="Sent" ma:readOnly="false">
      <xsd:simpleType>
        <xsd:restriction base="dms:DateTime"/>
      </xsd:simpleType>
    </xsd:element>
    <xsd:element name="To" ma:index="23" nillable="true" ma:displayName="To" ma:internalName="To" ma:readOnly="false">
      <xsd:simpleType>
        <xsd:restriction base="dms:Text">
          <xsd:maxLength value="255"/>
        </xsd:restriction>
      </xsd:simpleType>
    </xsd:element>
    <xsd:element name="Signed_x0020_By" ma:index="24" nillable="true" ma:displayName="Signed By" ma:internalName="Signed_x0020_By" ma:readOnly="false">
      <xsd:simpleType>
        <xsd:restriction base="dms:Text">
          <xsd:maxLength value="255"/>
        </xsd:restriction>
      </xsd:simpleType>
    </xsd:element>
    <xsd:element name="Disposition_x0020_Status" ma:index="28"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29"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33"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45f5aa2-1baa-4745-a683-b22c4cb72701}" ma:internalName="TaxCatchAll" ma:showField="CatchAllData" ma:web="494dd0f8-f90b-4eb7-9ea7-f6752c7f128d">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45f5aa2-1baa-4745-a683-b22c4cb72701}" ma:internalName="TaxCatchAllLabel" ma:readOnly="true" ma:showField="CatchAllDataLabel" ma:web="494dd0f8-f90b-4eb7-9ea7-f6752c7f128d">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37"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512dc-0b18-44fe-84ee-67e42b8ae8c0" elementFormDefault="qualified">
    <xsd:import namespace="http://schemas.microsoft.com/office/2006/documentManagement/types"/>
    <xsd:import namespace="http://schemas.microsoft.com/office/infopath/2007/PartnerControls"/>
    <xsd:element name="Bcc-Address" ma:index="7" nillable="true" ma:displayName="Bcc-Address" ma:internalName="Bcc_x002d_Address" ma:readOnly="false">
      <xsd:simpleType>
        <xsd:restriction base="dms:Text">
          <xsd:maxLength value="255"/>
        </xsd:restriction>
      </xsd:simpleType>
    </xsd:element>
    <xsd:element name="Bcc-Type" ma:index="8" nillable="true" ma:displayName="Bcc-Type" ma:internalName="Bcc_x002d_Type" ma:readOnly="false">
      <xsd:simpleType>
        <xsd:restriction base="dms:Text">
          <xsd:maxLength value="255"/>
        </xsd:restriction>
      </xsd:simpleType>
    </xsd:element>
    <xsd:element name="Cc-Address" ma:index="11" nillable="true" ma:displayName="Cc-Address" ma:internalName="Cc_x002d_Address" ma:readOnly="false">
      <xsd:simpleType>
        <xsd:restriction base="dms:Text">
          <xsd:maxLength value="255"/>
        </xsd:restriction>
      </xsd:simpleType>
    </xsd:element>
    <xsd:element name="Cc-Type" ma:index="12" nillable="true" ma:displayName="Cc-Type" ma:internalName="Cc_x002d_Type" ma:readOnly="false">
      <xsd:simpleType>
        <xsd:restriction base="dms:Text">
          <xsd:maxLength value="255"/>
        </xsd:restriction>
      </xsd:simpleType>
    </xsd:element>
    <xsd:element name="From-Address" ma:index="15" nillable="true" ma:displayName="From-Address" ma:internalName="From_x002d_Address" ma:readOnly="false">
      <xsd:simpleType>
        <xsd:restriction base="dms:Text">
          <xsd:maxLength value="255"/>
        </xsd:restriction>
      </xsd:simpleType>
    </xsd:element>
    <xsd:element name="From-Type" ma:index="16" nillable="true" ma:displayName="From-Type" ma:internalName="From_x002d_Type" ma:readOnly="false">
      <xsd:simpleType>
        <xsd:restriction base="dms:Text">
          <xsd:maxLength value="255"/>
        </xsd:restriction>
      </xsd:simpleType>
    </xsd:element>
    <xsd:element name="Received-UTC" ma:index="19" nillable="true" ma:displayName="Received-UTC" ma:format="DateTime" ma:internalName="Received_x002d_UTC" ma:readOnly="false">
      <xsd:simpleType>
        <xsd:restriction base="dms:DateTime"/>
      </xsd:simpleType>
    </xsd:element>
    <xsd:element name="Sent-UTC" ma:index="22" nillable="true" ma:displayName="Sent-UTC" ma:format="DateTime" ma:internalName="Sent_x002d_UTC" ma:readOnly="false">
      <xsd:simpleType>
        <xsd:restriction base="dms:DateTime"/>
      </xsd:simpleType>
    </xsd:element>
    <xsd:element name="To-Address" ma:index="26" nillable="true" ma:displayName="To-Address" ma:internalName="To_x002d_Address" ma:readOnly="false">
      <xsd:simpleType>
        <xsd:restriction base="dms:Text">
          <xsd:maxLength value="255"/>
        </xsd:restriction>
      </xsd:simpleType>
    </xsd:element>
    <xsd:element name="To-Type" ma:index="27" nillable="true" ma:displayName="To-Type" ma:internalName="To_x002d_Type" ma:readOnly="false">
      <xsd:simpleType>
        <xsd:restriction base="dms:Text">
          <xsd:maxLength value="255"/>
        </xsd:restriction>
      </xsd:simpleType>
    </xsd:element>
    <xsd:element name="bbcc2ff450d84f788e0032a57ff20a4a" ma:index="44" nillable="true" ma:taxonomy="true" ma:internalName="bbcc2ff450d84f788e0032a57ff20a4a" ma:taxonomyFieldName="D1_x0020_Programme_x0020_Project" ma:displayName="D1 Programme Project" ma:fieldId="{bbcc2ff4-50d8-4f78-8e00-32a57ff20a4a}"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e8cdb8dbadfd4860a8e0600ca96cd3b2" ma:index="46" nillable="true" ma:taxonomy="true" ma:internalName="e8cdb8dbadfd4860a8e0600ca96cd3b2" ma:taxonomyFieldName="D1_x0020_Subject" ma:displayName="D1 Subject" ma:fieldId="{e8cdb8db-adfd-4860-a8e0-600ca96cd3b2}" ma:taxonomyMulti="true" ma:sspId="92a95841-f67f-4f2d-81e9-ca06f1a2e5b6" ma:termSetId="7b8352a4-9a43-4b87-a7f0-f8b454cf7c06" ma:anchorId="00000000-0000-0000-0000-000000000000" ma:open="false" ma:isKeyword="false">
      <xsd:complexType>
        <xsd:sequence>
          <xsd:element ref="pc:Terms" minOccurs="0" maxOccurs="1"/>
        </xsd:sequence>
      </xsd:complexType>
    </xsd:element>
    <xsd:element name="kef9a3c0f3d5419dbd766cae07cf4501" ma:index="48" nillable="true" ma:taxonomy="true" ma:internalName="kef9a3c0f3d5419dbd766cae07cf4501" ma:taxonomyFieldName="D1_x0020_Mandate" ma:displayName="D1 Mandate" ma:fieldId="{4ef9a3c0-f3d5-419d-bd76-6cae07cf4501}" ma:taxonomyMulti="true" ma:sspId="92a95841-f67f-4f2d-81e9-ca06f1a2e5b6" ma:termSetId="9cd1e1a0-cede-4113-aa92-5edc87e69053" ma:anchorId="00000000-0000-0000-0000-000000000000" ma:open="false" ma:isKeyword="false">
      <xsd:complexType>
        <xsd:sequence>
          <xsd:element ref="pc:Terms" minOccurs="0" maxOccurs="1"/>
        </xsd:sequence>
      </xsd:complexType>
    </xsd:element>
    <xsd:element name="g336f569ea654ffc9647f05822d0f6ba" ma:index="50" nillable="true" ma:taxonomy="true" ma:internalName="g336f569ea654ffc9647f05822d0f6ba" ma:taxonomyFieldName="D1_x0020_Partners_x0020_Stakeholders" ma:displayName="D1 Partners Stakeholders" ma:fieldId="{0336f569-ea65-4ffc-9647-f05822d0f6ba}" ma:taxonomyMulti="true" ma:sspId="92a95841-f67f-4f2d-81e9-ca06f1a2e5b6" ma:termSetId="3e10f080-0dfc-4d55-8674-66c71238edb8" ma:anchorId="00000000-0000-0000-0000-000000000000" ma:open="false" ma:isKeyword="false">
      <xsd:complexType>
        <xsd:sequence>
          <xsd:element ref="pc:Terms" minOccurs="0" maxOccurs="1"/>
        </xsd:sequence>
      </xsd:complexType>
    </xsd:element>
    <xsd:element name="n130a413a9ff454384c060ee464747f3" ma:index="52" nillable="true" ma:taxonomy="true" ma:internalName="n130a413a9ff454384c060ee464747f3" ma:taxonomyFieldName="D1_x0020_Document_x0020_Category" ma:displayName="D1 Document Category" ma:fieldId="{7130a413-a9ff-4543-84c0-60ee464747f3}"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element name="D1_x0020_Disposal_x0020_Trigger_x0020_Date" ma:index="53" nillable="true" ma:displayName="D1 Disposal Trigger Date" ma:internalName="D1_x0020_Disposal_x0020_Trigger_x0020_Date">
      <xsd:simpleType>
        <xsd:restriction base="dms:DateTime"/>
      </xsd:simpleType>
    </xsd:element>
    <xsd:element name="D1_x0020_Disposal_x0020_Class_x0020_ID" ma:index="54"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55"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dd0f8-f90b-4eb7-9ea7-f6752c7f128d" elementFormDefault="qualified">
    <xsd:import namespace="http://schemas.microsoft.com/office/2006/documentManagement/types"/>
    <xsd:import namespace="http://schemas.microsoft.com/office/infopath/2007/PartnerControls"/>
    <xsd:element name="Matter_x0020_ID" ma:index="41" nillable="true" ma:displayName="Matter ID" ma:list="{3b561053-fefe-4592-8d89-4832da95af8e}" ma:internalName="Matter_x0020_ID" ma:readOnly="false" ma:showField="LookupValue" ma:web="494dd0f8-f90b-4eb7-9ea7-f6752c7f128d">
      <xsd:simpleType>
        <xsd:restriction base="dms:Lookup"/>
      </xsd:simpleType>
    </xsd:element>
    <xsd:element name="Matter_x0020_ID_x003a_ID" ma:index="42" nillable="true" ma:displayName="Matter ID:ID" ma:list="{3b561053-fefe-4592-8d89-4832da95af8e}" ma:internalName="Matter_x0020_ID_x003A_ID" ma:readOnly="true" ma:showField="ID" ma:web="494dd0f8-f90b-4eb7-9ea7-f6752c7f12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E651-9518-40BA-B58D-80102B924F5D}">
  <ds:schemaRefs>
    <ds:schemaRef ds:uri="http://schemas.microsoft.com/office/2006/metadata/properties"/>
    <ds:schemaRef ds:uri="http://schemas.microsoft.com/office/infopath/2007/PartnerControls"/>
    <ds:schemaRef ds:uri="849512dc-0b18-44fe-84ee-67e42b8ae8c0"/>
    <ds:schemaRef ds:uri="e95636e2-d5c2-4e01-aa8b-5aafa200f7af"/>
    <ds:schemaRef ds:uri="http://schemas.microsoft.com/sharepoint/v3"/>
    <ds:schemaRef ds:uri="494dd0f8-f90b-4eb7-9ea7-f6752c7f128d"/>
  </ds:schemaRefs>
</ds:datastoreItem>
</file>

<file path=customXml/itemProps2.xml><?xml version="1.0" encoding="utf-8"?>
<ds:datastoreItem xmlns:ds="http://schemas.openxmlformats.org/officeDocument/2006/customXml" ds:itemID="{30CB01F9-91DC-43DF-A25A-DEE7AEF1335D}">
  <ds:schemaRefs>
    <ds:schemaRef ds:uri="http://schemas.microsoft.com/sharepoint/v3/contenttype/forms"/>
  </ds:schemaRefs>
</ds:datastoreItem>
</file>

<file path=customXml/itemProps3.xml><?xml version="1.0" encoding="utf-8"?>
<ds:datastoreItem xmlns:ds="http://schemas.openxmlformats.org/officeDocument/2006/customXml" ds:itemID="{5AA629E1-6691-458B-99B9-19AA6BCF8096}"/>
</file>

<file path=customXml/itemProps4.xml><?xml version="1.0" encoding="utf-8"?>
<ds:datastoreItem xmlns:ds="http://schemas.openxmlformats.org/officeDocument/2006/customXml" ds:itemID="{8530BD53-61FD-4D71-B1B9-1DFCAAAB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636e2-d5c2-4e01-aa8b-5aafa200f7af"/>
    <ds:schemaRef ds:uri="849512dc-0b18-44fe-84ee-67e42b8ae8c0"/>
    <ds:schemaRef ds:uri="494dd0f8-f90b-4eb7-9ea7-f6752c7f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5CACF-6C33-400B-8CC2-219C1D5EF8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uckland Transpor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motions TandCs</dc:subject>
  <dc:creator>Ben Easte(AT)</dc:creator>
  <lastModifiedBy>Ben Mansfield (AT)</lastModifiedBy>
  <revision>6</revision>
  <lastPrinted>2016-06-29T01:14:00.0000000Z</lastPrinted>
  <dcterms:created xsi:type="dcterms:W3CDTF">2020-01-15T20:09:00.0000000Z</dcterms:created>
  <dcterms:modified xsi:type="dcterms:W3CDTF">2020-01-28T04:05:56.2370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4F5CABE30CE4E83D4F9A340E6A66E</vt:lpwstr>
  </property>
  <property fmtid="{D5CDD505-2E9C-101B-9397-08002B2CF9AE}" pid="3" name="IsMyDocuments">
    <vt:bool>true</vt:bool>
  </property>
  <property fmtid="{D5CDD505-2E9C-101B-9397-08002B2CF9AE}" pid="4" name="Business Unit">
    <vt:lpwstr/>
  </property>
  <property fmtid="{D5CDD505-2E9C-101B-9397-08002B2CF9AE}" pid="5" name="RM Context">
    <vt:lpwstr/>
  </property>
  <property fmtid="{D5CDD505-2E9C-101B-9397-08002B2CF9AE}" pid="6" name="D1 Partners Stakeholders">
    <vt:lpwstr>10;#Auckland Council|092fe2ff-efba-4262-8e91-c588ad806fdc</vt:lpwstr>
  </property>
  <property fmtid="{D5CDD505-2E9C-101B-9397-08002B2CF9AE}" pid="7" name="d1Status">
    <vt:lpwstr>{"Timestamp":"2019-05-31T13:39:20.828Z","TagStatus":"Success","FieldStateList":[{"Name":"D1 Programme Project","InternalName":"D1_x005f_x0020_Programme_x005f_x0020_Project","CurrentTags":[],"NewTags":[]},{"Name":"D1 Mandate","InternalName":"D1_x005f_x0020_Mandate","Current</vt:lpwstr>
  </property>
  <property fmtid="{D5CDD505-2E9C-101B-9397-08002B2CF9AE}" pid="8" name="D1 Subject">
    <vt:lpwstr>1069;#Fraud|3d058a03-91f5-478d-a2f1-feab3600e797;#55;#Injury|86f42cba-77ce-4256-944a-793453f5f75e</vt:lpwstr>
  </property>
  <property fmtid="{D5CDD505-2E9C-101B-9397-08002B2CF9AE}" pid="9" name="D1 Mandate">
    <vt:lpwstr/>
  </property>
  <property fmtid="{D5CDD505-2E9C-101B-9397-08002B2CF9AE}" pid="10" name="D1 Document Category">
    <vt:lpwstr/>
  </property>
  <property fmtid="{D5CDD505-2E9C-101B-9397-08002B2CF9AE}" pid="11" name="D1 Programme Project">
    <vt:lpwstr/>
  </property>
</Properties>
</file>